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BEC6" w14:textId="77777777" w:rsidR="00DF5808" w:rsidRDefault="00DF5808" w:rsidP="00C34782">
      <w:pPr>
        <w:pStyle w:val="1"/>
        <w:numPr>
          <w:ilvl w:val="0"/>
          <w:numId w:val="1"/>
        </w:numPr>
      </w:pPr>
      <w:r>
        <w:rPr>
          <w:rFonts w:hint="eastAsia"/>
        </w:rPr>
        <w:t>点语法</w:t>
      </w:r>
    </w:p>
    <w:p w14:paraId="64037899" w14:textId="6421166B" w:rsidR="00E06866" w:rsidRDefault="00F348CF" w:rsidP="002817DE">
      <w:pPr>
        <w:pStyle w:val="2"/>
        <w:numPr>
          <w:ilvl w:val="0"/>
          <w:numId w:val="17"/>
        </w:numPr>
      </w:pPr>
      <w:r>
        <w:rPr>
          <w:rFonts w:hint="eastAsia"/>
        </w:rPr>
        <w:t>利用点语法替换</w:t>
      </w:r>
      <w:r>
        <w:rPr>
          <w:rFonts w:hint="eastAsia"/>
        </w:rPr>
        <w:t>set</w:t>
      </w:r>
      <w:r>
        <w:rPr>
          <w:rFonts w:hint="eastAsia"/>
        </w:rPr>
        <w:t>方法和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14:paraId="582BC6A3" w14:textId="77777777" w:rsidR="002817DE" w:rsidRPr="002817DE" w:rsidRDefault="002817DE" w:rsidP="002817DE">
      <w:pPr>
        <w:pStyle w:val="a3"/>
        <w:numPr>
          <w:ilvl w:val="0"/>
          <w:numId w:val="18"/>
        </w:numPr>
        <w:ind w:firstLineChars="0"/>
      </w:pPr>
      <w:r w:rsidRPr="002817DE">
        <w:rPr>
          <w:rFonts w:hint="eastAsia"/>
        </w:rPr>
        <w:t>方法调用</w:t>
      </w:r>
    </w:p>
    <w:p w14:paraId="2B1A8915" w14:textId="02985F21" w:rsidR="002817DE" w:rsidRPr="002817DE" w:rsidRDefault="002817DE" w:rsidP="002817D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2817DE">
        <w:rPr>
          <w:rFonts w:ascii="Menlo Regular" w:hAnsi="Menlo Regular" w:cs="Menlo Regular"/>
          <w:color w:val="3F6E74"/>
          <w:kern w:val="0"/>
          <w:szCs w:val="20"/>
        </w:rPr>
        <w:t>Student</w:t>
      </w:r>
      <w:r w:rsidRPr="002817DE">
        <w:rPr>
          <w:rFonts w:ascii="Menlo Regular" w:hAnsi="Menlo Regular" w:cs="Menlo Regular"/>
          <w:color w:val="000000"/>
          <w:kern w:val="0"/>
          <w:szCs w:val="20"/>
        </w:rPr>
        <w:t xml:space="preserve"> *</w:t>
      </w:r>
      <w:proofErr w:type="spellStart"/>
      <w:r w:rsidRPr="002817DE">
        <w:rPr>
          <w:rFonts w:ascii="Menlo Regular" w:hAnsi="Menlo Regular" w:cs="Menlo Regular"/>
          <w:color w:val="000000"/>
          <w:kern w:val="0"/>
          <w:szCs w:val="20"/>
        </w:rPr>
        <w:t>stu</w:t>
      </w:r>
      <w:proofErr w:type="spellEnd"/>
      <w:r w:rsidRPr="002817DE">
        <w:rPr>
          <w:rFonts w:ascii="Menlo Regular" w:hAnsi="Menlo Regular" w:cs="Menlo Regular"/>
          <w:color w:val="000000"/>
          <w:kern w:val="0"/>
          <w:szCs w:val="20"/>
        </w:rPr>
        <w:t xml:space="preserve"> = [</w:t>
      </w:r>
      <w:r w:rsidRPr="002817DE">
        <w:rPr>
          <w:rFonts w:ascii="Menlo Regular" w:hAnsi="Menlo Regular" w:cs="Menlo Regular"/>
          <w:color w:val="3F6E74"/>
          <w:kern w:val="0"/>
          <w:szCs w:val="20"/>
        </w:rPr>
        <w:t>Student</w:t>
      </w:r>
      <w:r w:rsidRPr="002817DE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="006B4AE7">
        <w:rPr>
          <w:rFonts w:ascii="Menlo Regular" w:hAnsi="Menlo Regular" w:cs="Menlo Regular" w:hint="eastAsia"/>
          <w:color w:val="2E0D6E"/>
          <w:kern w:val="0"/>
          <w:szCs w:val="20"/>
        </w:rPr>
        <w:t>new</w:t>
      </w:r>
      <w:r w:rsidRPr="002817DE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3409C72B" w14:textId="77777777" w:rsidR="002817DE" w:rsidRPr="002817DE" w:rsidRDefault="002817DE" w:rsidP="002817D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2817DE">
        <w:rPr>
          <w:rFonts w:ascii="Menlo Regular" w:hAnsi="Menlo Regular" w:cs="Menlo Regular"/>
          <w:color w:val="000000"/>
          <w:kern w:val="0"/>
          <w:szCs w:val="20"/>
        </w:rPr>
        <w:t>[</w:t>
      </w:r>
      <w:proofErr w:type="spellStart"/>
      <w:proofErr w:type="gramStart"/>
      <w:r w:rsidRPr="002817DE">
        <w:rPr>
          <w:rFonts w:ascii="Menlo Regular" w:hAnsi="Menlo Regular" w:cs="Menlo Regular"/>
          <w:color w:val="000000"/>
          <w:kern w:val="0"/>
          <w:szCs w:val="20"/>
        </w:rPr>
        <w:t>stu</w:t>
      </w:r>
      <w:proofErr w:type="spellEnd"/>
      <w:proofErr w:type="gramEnd"/>
      <w:r w:rsidRPr="002817DE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2817DE">
        <w:rPr>
          <w:rFonts w:ascii="Menlo Regular" w:hAnsi="Menlo Regular" w:cs="Menlo Regular"/>
          <w:color w:val="26474B"/>
          <w:kern w:val="0"/>
          <w:szCs w:val="20"/>
        </w:rPr>
        <w:t>setAge</w:t>
      </w:r>
      <w:r w:rsidRPr="002817DE">
        <w:rPr>
          <w:rFonts w:ascii="Menlo Regular" w:hAnsi="Menlo Regular" w:cs="Menlo Regular"/>
          <w:color w:val="000000"/>
          <w:kern w:val="0"/>
          <w:szCs w:val="20"/>
        </w:rPr>
        <w:t>:</w:t>
      </w:r>
      <w:r w:rsidRPr="002817DE">
        <w:rPr>
          <w:rFonts w:ascii="Menlo Regular" w:hAnsi="Menlo Regular" w:cs="Menlo Regular"/>
          <w:color w:val="0000FF"/>
          <w:kern w:val="0"/>
          <w:szCs w:val="20"/>
        </w:rPr>
        <w:t>100</w:t>
      </w:r>
      <w:r w:rsidRPr="002817DE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762A7C9B" w14:textId="77777777" w:rsidR="002817DE" w:rsidRPr="002817DE" w:rsidRDefault="002817DE" w:rsidP="002817D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2817DE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proofErr w:type="gramEnd"/>
      <w:r w:rsidRPr="002817DE">
        <w:rPr>
          <w:rFonts w:ascii="Menlo Regular" w:hAnsi="Menlo Regular" w:cs="Menlo Regular"/>
          <w:color w:val="000000"/>
          <w:kern w:val="0"/>
          <w:szCs w:val="20"/>
        </w:rPr>
        <w:t xml:space="preserve"> age = [</w:t>
      </w:r>
      <w:proofErr w:type="spellStart"/>
      <w:r w:rsidRPr="002817DE">
        <w:rPr>
          <w:rFonts w:ascii="Menlo Regular" w:hAnsi="Menlo Regular" w:cs="Menlo Regular"/>
          <w:color w:val="000000"/>
          <w:kern w:val="0"/>
          <w:szCs w:val="20"/>
        </w:rPr>
        <w:t>stu</w:t>
      </w:r>
      <w:proofErr w:type="spellEnd"/>
      <w:r w:rsidRPr="002817DE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2817DE">
        <w:rPr>
          <w:rFonts w:ascii="Menlo Regular" w:hAnsi="Menlo Regular" w:cs="Menlo Regular"/>
          <w:color w:val="26474B"/>
          <w:kern w:val="0"/>
          <w:szCs w:val="20"/>
        </w:rPr>
        <w:t>age</w:t>
      </w:r>
      <w:r w:rsidRPr="002817DE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1DF5C344" w14:textId="77777777" w:rsidR="002817DE" w:rsidRPr="002817DE" w:rsidRDefault="002817DE" w:rsidP="002817DE">
      <w:pPr>
        <w:pStyle w:val="a3"/>
        <w:numPr>
          <w:ilvl w:val="0"/>
          <w:numId w:val="18"/>
        </w:numPr>
        <w:ind w:firstLineChars="0"/>
      </w:pPr>
      <w:r w:rsidRPr="002817DE">
        <w:rPr>
          <w:rFonts w:hint="eastAsia"/>
        </w:rPr>
        <w:t>点语法</w:t>
      </w:r>
    </w:p>
    <w:p w14:paraId="70612A8E" w14:textId="77777777" w:rsidR="002817DE" w:rsidRPr="002817DE" w:rsidRDefault="002817DE" w:rsidP="002817D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2817DE">
        <w:rPr>
          <w:rFonts w:ascii="Menlo Regular" w:hAnsi="Menlo Regular" w:cs="Menlo Regular"/>
          <w:color w:val="000000"/>
          <w:kern w:val="0"/>
          <w:szCs w:val="20"/>
        </w:rPr>
        <w:t>stu.</w:t>
      </w:r>
      <w:r w:rsidRPr="002817DE">
        <w:rPr>
          <w:rFonts w:ascii="Menlo Regular" w:hAnsi="Menlo Regular" w:cs="Menlo Regular"/>
          <w:color w:val="3F6E74"/>
          <w:kern w:val="0"/>
          <w:szCs w:val="20"/>
        </w:rPr>
        <w:t>age</w:t>
      </w:r>
      <w:proofErr w:type="spellEnd"/>
      <w:proofErr w:type="gramEnd"/>
      <w:r w:rsidRPr="002817DE">
        <w:rPr>
          <w:rFonts w:ascii="Menlo Regular" w:hAnsi="Menlo Regular" w:cs="Menlo Regular"/>
          <w:color w:val="000000"/>
          <w:kern w:val="0"/>
          <w:szCs w:val="20"/>
        </w:rPr>
        <w:t xml:space="preserve"> = </w:t>
      </w:r>
      <w:r w:rsidRPr="002817DE">
        <w:rPr>
          <w:rFonts w:ascii="Menlo Regular" w:hAnsi="Menlo Regular" w:cs="Menlo Regular"/>
          <w:color w:val="0000FF"/>
          <w:kern w:val="0"/>
          <w:szCs w:val="20"/>
        </w:rPr>
        <w:t>100</w:t>
      </w:r>
      <w:r w:rsidRPr="002817DE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AAA73D5" w14:textId="4EACC1E4" w:rsidR="002817DE" w:rsidRDefault="002817DE" w:rsidP="002817D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2817DE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proofErr w:type="gramEnd"/>
      <w:r w:rsidRPr="002817DE">
        <w:rPr>
          <w:rFonts w:ascii="Menlo Regular" w:hAnsi="Menlo Regular" w:cs="Menlo Regular"/>
          <w:color w:val="000000"/>
          <w:kern w:val="0"/>
          <w:szCs w:val="20"/>
        </w:rPr>
        <w:t xml:space="preserve"> age = </w:t>
      </w:r>
      <w:proofErr w:type="spellStart"/>
      <w:r w:rsidRPr="002817DE">
        <w:rPr>
          <w:rFonts w:ascii="Menlo Regular" w:hAnsi="Menlo Regular" w:cs="Menlo Regular"/>
          <w:color w:val="000000"/>
          <w:kern w:val="0"/>
          <w:szCs w:val="20"/>
        </w:rPr>
        <w:t>stu.</w:t>
      </w:r>
      <w:r w:rsidRPr="002817DE">
        <w:rPr>
          <w:rFonts w:ascii="Menlo Regular" w:hAnsi="Menlo Regular" w:cs="Menlo Regular"/>
          <w:color w:val="3F6E74"/>
          <w:kern w:val="0"/>
          <w:szCs w:val="20"/>
        </w:rPr>
        <w:t>age</w:t>
      </w:r>
      <w:proofErr w:type="spellEnd"/>
      <w:r w:rsidRPr="002817DE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01205D0D" w14:textId="77777777" w:rsidR="009F27DE" w:rsidRPr="002817DE" w:rsidRDefault="009F27DE" w:rsidP="002817D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</w:p>
    <w:p w14:paraId="5334F0CB" w14:textId="01359EF9" w:rsidR="008827DF" w:rsidRDefault="009F27DE" w:rsidP="009F27DE">
      <w:pPr>
        <w:pStyle w:val="2"/>
        <w:numPr>
          <w:ilvl w:val="0"/>
          <w:numId w:val="17"/>
        </w:numPr>
      </w:pPr>
      <w:r>
        <w:rPr>
          <w:rFonts w:hint="eastAsia"/>
        </w:rPr>
        <w:t>点语法的本质</w:t>
      </w:r>
    </w:p>
    <w:p w14:paraId="7E8D8B14" w14:textId="77777777" w:rsidR="00746586" w:rsidRPr="009F27DE" w:rsidRDefault="0075003D" w:rsidP="009F27DE">
      <w:pPr>
        <w:pStyle w:val="a3"/>
        <w:numPr>
          <w:ilvl w:val="0"/>
          <w:numId w:val="18"/>
        </w:numPr>
        <w:ind w:firstLineChars="0"/>
        <w:jc w:val="left"/>
      </w:pPr>
      <w:r w:rsidRPr="009F27DE">
        <w:rPr>
          <w:rFonts w:hint="eastAsia"/>
        </w:rPr>
        <w:t>其实点语法的本质还是方法调用</w:t>
      </w:r>
    </w:p>
    <w:p w14:paraId="574B5DF4" w14:textId="14744B36" w:rsidR="008827DF" w:rsidRDefault="0075003D" w:rsidP="009F27DE">
      <w:pPr>
        <w:pStyle w:val="a3"/>
        <w:numPr>
          <w:ilvl w:val="0"/>
          <w:numId w:val="18"/>
        </w:numPr>
        <w:ind w:firstLineChars="0"/>
        <w:jc w:val="left"/>
      </w:pPr>
      <w:r w:rsidRPr="009F27DE">
        <w:rPr>
          <w:rFonts w:hint="eastAsia"/>
        </w:rPr>
        <w:t>当使用点语法时，编译器会自动展开成相应的方法</w:t>
      </w:r>
    </w:p>
    <w:p w14:paraId="7B7C9D59" w14:textId="37261B81" w:rsidR="009F27DE" w:rsidRDefault="009F27DE" w:rsidP="009F27DE">
      <w:pPr>
        <w:jc w:val="left"/>
      </w:pPr>
      <w:r>
        <w:rPr>
          <w:rFonts w:hint="eastAsia"/>
          <w:noProof/>
        </w:rPr>
        <w:drawing>
          <wp:inline distT="0" distB="0" distL="0" distR="0" wp14:anchorId="4BF9EECB" wp14:editId="0B25BA1D">
            <wp:extent cx="2400300" cy="1530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5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22" cy="15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5DBE" w14:textId="13E9203D" w:rsidR="009F27DE" w:rsidRDefault="007F7A51" w:rsidP="007F7A51">
      <w:pPr>
        <w:pStyle w:val="2"/>
        <w:numPr>
          <w:ilvl w:val="0"/>
          <w:numId w:val="17"/>
        </w:numPr>
      </w:pPr>
      <w:r>
        <w:rPr>
          <w:rFonts w:hint="eastAsia"/>
        </w:rPr>
        <w:t>死循环注意</w:t>
      </w:r>
    </w:p>
    <w:p w14:paraId="011871E9" w14:textId="2FF380C0" w:rsidR="007F7A51" w:rsidRPr="007F7A51" w:rsidRDefault="007F7A51" w:rsidP="007F7A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7F7A51">
        <w:rPr>
          <w:rFonts w:ascii="Menlo Regular" w:hAnsi="Menlo Regular" w:cs="Menlo Regular"/>
          <w:color w:val="000000"/>
          <w:kern w:val="0"/>
          <w:szCs w:val="20"/>
        </w:rPr>
        <w:t>- (</w:t>
      </w:r>
      <w:proofErr w:type="gramStart"/>
      <w:r w:rsidRPr="007F7A51">
        <w:rPr>
          <w:rFonts w:ascii="Menlo Regular" w:hAnsi="Menlo Regular" w:cs="Menlo Regular"/>
          <w:color w:val="760F50"/>
          <w:kern w:val="0"/>
          <w:szCs w:val="20"/>
        </w:rPr>
        <w:t>void</w:t>
      </w:r>
      <w:proofErr w:type="gramEnd"/>
      <w:r w:rsidRPr="007F7A51">
        <w:rPr>
          <w:rFonts w:ascii="Menlo Regular" w:hAnsi="Menlo Regular" w:cs="Menlo Regular"/>
          <w:color w:val="000000"/>
          <w:kern w:val="0"/>
          <w:szCs w:val="20"/>
        </w:rPr>
        <w:t xml:space="preserve">) </w:t>
      </w:r>
      <w:proofErr w:type="spellStart"/>
      <w:r w:rsidRPr="007F7A51">
        <w:rPr>
          <w:rFonts w:ascii="Menlo Regular" w:hAnsi="Menlo Regular" w:cs="Menlo Regular"/>
          <w:color w:val="000000"/>
          <w:kern w:val="0"/>
          <w:szCs w:val="20"/>
        </w:rPr>
        <w:t>setAge</w:t>
      </w:r>
      <w:proofErr w:type="spellEnd"/>
      <w:r w:rsidRPr="007F7A51">
        <w:rPr>
          <w:rFonts w:ascii="Menlo Regular" w:hAnsi="Menlo Regular" w:cs="Menlo Regular"/>
          <w:color w:val="000000"/>
          <w:kern w:val="0"/>
          <w:szCs w:val="20"/>
        </w:rPr>
        <w:t>:(</w:t>
      </w:r>
      <w:proofErr w:type="spellStart"/>
      <w:r w:rsidRPr="007F7A51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r w:rsidRPr="007F7A51">
        <w:rPr>
          <w:rFonts w:ascii="Menlo Regular" w:hAnsi="Menlo Regular" w:cs="Menlo Regular"/>
          <w:color w:val="000000"/>
          <w:kern w:val="0"/>
          <w:szCs w:val="20"/>
        </w:rPr>
        <w:t>)</w:t>
      </w:r>
      <w:r w:rsidR="00186287">
        <w:rPr>
          <w:rFonts w:ascii="Menlo Regular" w:hAnsi="Menlo Regular" w:cs="Menlo Regular" w:hint="eastAsia"/>
          <w:color w:val="000000"/>
          <w:kern w:val="0"/>
          <w:szCs w:val="20"/>
        </w:rPr>
        <w:t>a</w:t>
      </w:r>
      <w:r w:rsidRPr="007F7A51">
        <w:rPr>
          <w:rFonts w:ascii="Menlo Regular" w:hAnsi="Menlo Regular" w:cs="Menlo Regular"/>
          <w:color w:val="000000"/>
          <w:kern w:val="0"/>
          <w:szCs w:val="20"/>
        </w:rPr>
        <w:t>ge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 xml:space="preserve"> </w:t>
      </w:r>
      <w:r w:rsidRPr="007F7A51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21D6A128" w14:textId="77777777" w:rsidR="007F7A51" w:rsidRPr="007F7A51" w:rsidRDefault="007F7A51" w:rsidP="007F7A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F7A51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7F7A51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7F7A5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下面的代码会引发死循环</w:t>
      </w:r>
    </w:p>
    <w:p w14:paraId="41F14723" w14:textId="1215DAD5" w:rsidR="007F7A51" w:rsidRPr="007F7A51" w:rsidRDefault="007F7A51" w:rsidP="007F7A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spellStart"/>
      <w:proofErr w:type="gramStart"/>
      <w:r w:rsidRPr="007F7A51">
        <w:rPr>
          <w:rFonts w:ascii="Menlo Regular" w:eastAsia="Heiti SC Light" w:hAnsi="Menlo Regular" w:cs="Menlo Regular"/>
          <w:color w:val="760F50"/>
          <w:kern w:val="0"/>
          <w:szCs w:val="20"/>
        </w:rPr>
        <w:t>self</w:t>
      </w: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.</w:t>
      </w:r>
      <w:r w:rsidRPr="007F7A51">
        <w:rPr>
          <w:rFonts w:ascii="Menlo Regular" w:eastAsia="Heiti SC Light" w:hAnsi="Menlo Regular" w:cs="Menlo Regular"/>
          <w:color w:val="26474B"/>
          <w:kern w:val="0"/>
          <w:szCs w:val="20"/>
        </w:rPr>
        <w:t>age</w:t>
      </w:r>
      <w:proofErr w:type="spellEnd"/>
      <w:proofErr w:type="gramEnd"/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= </w:t>
      </w:r>
      <w:r w:rsidR="00186287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a</w:t>
      </w: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ge;</w:t>
      </w:r>
    </w:p>
    <w:p w14:paraId="7EAF5C58" w14:textId="39B647E6" w:rsidR="007F7A51" w:rsidRPr="007F7A51" w:rsidRDefault="007F7A51" w:rsidP="007F7A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AD34466" w14:textId="2BC18273" w:rsidR="007F7A51" w:rsidRPr="007F7A51" w:rsidRDefault="007F7A51" w:rsidP="007F7A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proofErr w:type="spellStart"/>
      <w:proofErr w:type="gramStart"/>
      <w:r w:rsidRPr="007F7A51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proofErr w:type="spellEnd"/>
      <w:proofErr w:type="gramEnd"/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) age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 xml:space="preserve"> </w:t>
      </w: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45F3F4A4" w14:textId="77777777" w:rsidR="007F7A51" w:rsidRPr="007F7A51" w:rsidRDefault="007F7A51" w:rsidP="007F7A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7F7A51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7F7A51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下面的代码会引发死循环</w:t>
      </w:r>
    </w:p>
    <w:p w14:paraId="3AFD0D86" w14:textId="77777777" w:rsidR="007F7A51" w:rsidRPr="007F7A51" w:rsidRDefault="007F7A51" w:rsidP="007F7A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7F7A51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proofErr w:type="gramEnd"/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7F7A51">
        <w:rPr>
          <w:rFonts w:ascii="Menlo Regular" w:eastAsia="Heiti SC Light" w:hAnsi="Menlo Regular" w:cs="Menlo Regular"/>
          <w:color w:val="760F50"/>
          <w:kern w:val="0"/>
          <w:szCs w:val="20"/>
        </w:rPr>
        <w:t>self</w:t>
      </w: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.</w:t>
      </w:r>
      <w:r w:rsidRPr="007F7A51">
        <w:rPr>
          <w:rFonts w:ascii="Menlo Regular" w:eastAsia="Heiti SC Light" w:hAnsi="Menlo Regular" w:cs="Menlo Regular"/>
          <w:color w:val="26474B"/>
          <w:kern w:val="0"/>
          <w:szCs w:val="20"/>
        </w:rPr>
        <w:t>age</w:t>
      </w:r>
      <w:proofErr w:type="spellEnd"/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18FC8E45" w14:textId="77777777" w:rsidR="007F7A51" w:rsidRPr="007F7A51" w:rsidRDefault="007F7A51" w:rsidP="007F7A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F7A51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4DA2E5A8" w14:textId="77777777" w:rsidR="007F7A51" w:rsidRDefault="007F7A51" w:rsidP="007F7A51"/>
    <w:p w14:paraId="758A44E0" w14:textId="77777777" w:rsidR="00C52404" w:rsidRDefault="00C52404" w:rsidP="00C5240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成员变量的作用域</w:t>
      </w:r>
    </w:p>
    <w:p w14:paraId="0FCE6BB5" w14:textId="10F21E1C" w:rsidR="00290251" w:rsidRDefault="00290251" w:rsidP="00290251">
      <w:pPr>
        <w:pStyle w:val="2"/>
        <w:numPr>
          <w:ilvl w:val="0"/>
          <w:numId w:val="30"/>
        </w:numPr>
      </w:pPr>
      <w:r>
        <w:rPr>
          <w:rFonts w:hint="eastAsia"/>
        </w:rPr>
        <w:t>基本概念</w:t>
      </w:r>
    </w:p>
    <w:p w14:paraId="3E63BACE" w14:textId="2415485F" w:rsidR="00290251" w:rsidRPr="00290251" w:rsidRDefault="00290251" w:rsidP="00290251">
      <w:r>
        <w:rPr>
          <w:rFonts w:hint="eastAsia"/>
        </w:rPr>
        <w:t>局部变量、全局变量都有自己的作用域，成员变量也不例外</w:t>
      </w:r>
    </w:p>
    <w:p w14:paraId="63CB7FC9" w14:textId="0FB8C4D4" w:rsidR="00290251" w:rsidRPr="00290251" w:rsidRDefault="00290251" w:rsidP="00290251">
      <w:pPr>
        <w:pStyle w:val="2"/>
        <w:numPr>
          <w:ilvl w:val="0"/>
          <w:numId w:val="30"/>
        </w:numPr>
      </w:pPr>
      <w:r>
        <w:rPr>
          <w:rFonts w:hint="eastAsia"/>
        </w:rPr>
        <w:t>类型</w:t>
      </w:r>
    </w:p>
    <w:p w14:paraId="4500135C" w14:textId="40F6475C" w:rsidR="00C62D8F" w:rsidRDefault="00C52404" w:rsidP="00C5240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@private</w:t>
      </w:r>
      <w:r>
        <w:rPr>
          <w:rFonts w:hint="eastAsia"/>
        </w:rPr>
        <w:t>：</w:t>
      </w:r>
      <w:r w:rsidR="00C62D8F">
        <w:rPr>
          <w:rFonts w:hint="eastAsia"/>
        </w:rPr>
        <w:t>只能在</w:t>
      </w:r>
      <w:r w:rsidR="00DD4960">
        <w:rPr>
          <w:rFonts w:hint="eastAsia"/>
        </w:rPr>
        <w:t>当前类的对象方法</w:t>
      </w:r>
      <w:r>
        <w:rPr>
          <w:rFonts w:hint="eastAsia"/>
        </w:rPr>
        <w:t>中</w:t>
      </w:r>
      <w:r w:rsidR="00544C3D">
        <w:rPr>
          <w:rFonts w:hint="eastAsia"/>
        </w:rPr>
        <w:t>直接</w:t>
      </w:r>
      <w:r>
        <w:rPr>
          <w:rFonts w:hint="eastAsia"/>
        </w:rPr>
        <w:t>访问</w:t>
      </w:r>
    </w:p>
    <w:p w14:paraId="4B0AF3D8" w14:textId="22F4EEDD" w:rsidR="00C62D8F" w:rsidRDefault="00C52404" w:rsidP="00C5240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@protected</w:t>
      </w:r>
      <w:r>
        <w:rPr>
          <w:rFonts w:hint="eastAsia"/>
        </w:rPr>
        <w:t>：</w:t>
      </w:r>
      <w:r w:rsidR="00364408">
        <w:rPr>
          <w:rFonts w:hint="eastAsia"/>
        </w:rPr>
        <w:t>可以在</w:t>
      </w:r>
      <w:r>
        <w:rPr>
          <w:rFonts w:hint="eastAsia"/>
        </w:rPr>
        <w:t>当前类以及子类的</w:t>
      </w:r>
      <w:r w:rsidR="00DD4960">
        <w:rPr>
          <w:rFonts w:hint="eastAsia"/>
        </w:rPr>
        <w:t>对象方法</w:t>
      </w:r>
      <w:bookmarkStart w:id="0" w:name="_GoBack"/>
      <w:bookmarkEnd w:id="0"/>
      <w:r>
        <w:rPr>
          <w:rFonts w:hint="eastAsia"/>
        </w:rPr>
        <w:t>中</w:t>
      </w:r>
      <w:r w:rsidR="00544C3D">
        <w:rPr>
          <w:rFonts w:hint="eastAsia"/>
        </w:rPr>
        <w:t>直接</w:t>
      </w:r>
      <w:r>
        <w:rPr>
          <w:rFonts w:hint="eastAsia"/>
        </w:rPr>
        <w:t>访问</w:t>
      </w:r>
    </w:p>
    <w:p w14:paraId="586D6C01" w14:textId="77C2F614" w:rsidR="00C62D8F" w:rsidRDefault="00C52404" w:rsidP="00C5240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@public</w:t>
      </w:r>
      <w:r>
        <w:rPr>
          <w:rFonts w:hint="eastAsia"/>
        </w:rPr>
        <w:t>：任何地方都可以</w:t>
      </w:r>
      <w:r w:rsidR="00364408">
        <w:rPr>
          <w:rFonts w:hint="eastAsia"/>
        </w:rPr>
        <w:t>直接</w:t>
      </w:r>
      <w:r>
        <w:rPr>
          <w:rFonts w:hint="eastAsia"/>
        </w:rPr>
        <w:t>访问</w:t>
      </w:r>
    </w:p>
    <w:p w14:paraId="47872B14" w14:textId="09A1D12F" w:rsidR="00C52404" w:rsidRDefault="00C52404" w:rsidP="00C52404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@package</w:t>
      </w:r>
      <w:r>
        <w:rPr>
          <w:rFonts w:hint="eastAsia"/>
        </w:rPr>
        <w:t>：同一个“体系内”</w:t>
      </w:r>
      <w:r w:rsidR="00544C3D">
        <w:rPr>
          <w:rFonts w:hint="eastAsia"/>
        </w:rPr>
        <w:t>（框架）</w:t>
      </w:r>
      <w:r>
        <w:rPr>
          <w:rFonts w:hint="eastAsia"/>
        </w:rPr>
        <w:t>可以访问，介于</w:t>
      </w:r>
      <w:r>
        <w:rPr>
          <w:rFonts w:hint="eastAsia"/>
        </w:rPr>
        <w:t>@private</w:t>
      </w:r>
      <w:r>
        <w:rPr>
          <w:rFonts w:hint="eastAsia"/>
        </w:rPr>
        <w:t>和</w:t>
      </w:r>
      <w:r>
        <w:rPr>
          <w:rFonts w:hint="eastAsia"/>
        </w:rPr>
        <w:t>@public</w:t>
      </w:r>
      <w:r>
        <w:rPr>
          <w:rFonts w:hint="eastAsia"/>
        </w:rPr>
        <w:t>之间</w:t>
      </w:r>
    </w:p>
    <w:p w14:paraId="21B26725" w14:textId="1EFD9BA0" w:rsidR="0024408A" w:rsidRDefault="0024408A" w:rsidP="0024408A">
      <w:pPr>
        <w:pStyle w:val="2"/>
        <w:numPr>
          <w:ilvl w:val="0"/>
          <w:numId w:val="30"/>
        </w:numPr>
      </w:pPr>
      <w:r>
        <w:rPr>
          <w:rFonts w:hint="eastAsia"/>
        </w:rPr>
        <w:t>继承补充</w:t>
      </w:r>
    </w:p>
    <w:p w14:paraId="0248199A" w14:textId="5B65BF2C" w:rsidR="0024408A" w:rsidRDefault="0024408A" w:rsidP="0024408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专业术语</w:t>
      </w:r>
    </w:p>
    <w:p w14:paraId="571D7DD3" w14:textId="0F603438" w:rsidR="0024408A" w:rsidRDefault="0024408A" w:rsidP="0024408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父类</w:t>
      </w:r>
      <w:r>
        <w:rPr>
          <w:rFonts w:hint="eastAsia"/>
        </w:rPr>
        <w:t>\</w:t>
      </w:r>
      <w:r>
        <w:rPr>
          <w:rFonts w:hint="eastAsia"/>
        </w:rPr>
        <w:t>超类</w:t>
      </w:r>
      <w:r>
        <w:rPr>
          <w:rFonts w:hint="eastAsia"/>
        </w:rPr>
        <w:t xml:space="preserve"> superclass</w:t>
      </w:r>
    </w:p>
    <w:p w14:paraId="78C0057B" w14:textId="0BDF9F51" w:rsidR="0024408A" w:rsidRDefault="0024408A" w:rsidP="0024408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子类</w:t>
      </w:r>
      <w:r>
        <w:rPr>
          <w:rFonts w:hint="eastAsia"/>
        </w:rPr>
        <w:t xml:space="preserve"> subclass\subclasses</w:t>
      </w:r>
    </w:p>
    <w:p w14:paraId="6963D75E" w14:textId="364A2FEE" w:rsidR="0024408A" w:rsidRDefault="0024408A" w:rsidP="0024408A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单继承</w:t>
      </w:r>
    </w:p>
    <w:p w14:paraId="3E444570" w14:textId="31ED5F8B" w:rsidR="00F61820" w:rsidRDefault="00F61820" w:rsidP="00F61820">
      <w:pPr>
        <w:pStyle w:val="2"/>
        <w:numPr>
          <w:ilvl w:val="0"/>
          <w:numId w:val="30"/>
        </w:numPr>
      </w:pPr>
      <w:r>
        <w:rPr>
          <w:rFonts w:hint="eastAsia"/>
        </w:rPr>
        <w:t>@implementation</w:t>
      </w:r>
      <w:r>
        <w:rPr>
          <w:rFonts w:hint="eastAsia"/>
        </w:rPr>
        <w:t>补充</w:t>
      </w:r>
    </w:p>
    <w:p w14:paraId="7A77292A" w14:textId="5207F42C" w:rsidR="00F61820" w:rsidRPr="00F61820" w:rsidRDefault="00F61820" w:rsidP="00F61820">
      <w:r>
        <w:rPr>
          <w:rFonts w:hint="eastAsia"/>
        </w:rPr>
        <w:t>没有</w:t>
      </w:r>
      <w:r>
        <w:rPr>
          <w:rFonts w:hint="eastAsia"/>
        </w:rPr>
        <w:t>@interface</w:t>
      </w:r>
      <w:r>
        <w:rPr>
          <w:rFonts w:hint="eastAsia"/>
        </w:rPr>
        <w:t>，只有</w:t>
      </w:r>
      <w:r>
        <w:rPr>
          <w:rFonts w:hint="eastAsia"/>
        </w:rPr>
        <w:t>@implementation</w:t>
      </w:r>
      <w:r>
        <w:rPr>
          <w:rFonts w:hint="eastAsia"/>
        </w:rPr>
        <w:t>，也可以开发一个类</w:t>
      </w:r>
    </w:p>
    <w:p w14:paraId="0E0F21A4" w14:textId="77777777" w:rsidR="00C52404" w:rsidRPr="007F7A51" w:rsidRDefault="00C52404" w:rsidP="007F7A51"/>
    <w:p w14:paraId="2B6143C0" w14:textId="400581CB" w:rsidR="00E06866" w:rsidRDefault="00E06866" w:rsidP="00E06866">
      <w:pPr>
        <w:pStyle w:val="1"/>
        <w:numPr>
          <w:ilvl w:val="0"/>
          <w:numId w:val="1"/>
        </w:numPr>
      </w:pPr>
      <w:r>
        <w:rPr>
          <w:rFonts w:hint="eastAsia"/>
        </w:rPr>
        <w:t>@property</w:t>
      </w:r>
      <w:r>
        <w:rPr>
          <w:rFonts w:hint="eastAsia"/>
        </w:rPr>
        <w:t>和</w:t>
      </w:r>
      <w:r>
        <w:rPr>
          <w:rFonts w:hint="eastAsia"/>
        </w:rPr>
        <w:t>@synthesize</w:t>
      </w:r>
    </w:p>
    <w:p w14:paraId="0F349809" w14:textId="7E6C5021" w:rsidR="004C21C6" w:rsidRDefault="005D48EE" w:rsidP="004C21C6">
      <w:pPr>
        <w:pStyle w:val="2"/>
        <w:numPr>
          <w:ilvl w:val="0"/>
          <w:numId w:val="20"/>
        </w:numPr>
      </w:pPr>
      <w:r>
        <w:rPr>
          <w:rFonts w:hint="eastAsia"/>
        </w:rPr>
        <w:t>@</w:t>
      </w:r>
      <w:proofErr w:type="gramStart"/>
      <w:r>
        <w:rPr>
          <w:rFonts w:hint="eastAsia"/>
        </w:rPr>
        <w:t>property</w:t>
      </w:r>
      <w:proofErr w:type="gramEnd"/>
    </w:p>
    <w:p w14:paraId="6CEAE605" w14:textId="77777777" w:rsidR="004C21C6" w:rsidRPr="004C21C6" w:rsidRDefault="004C21C6" w:rsidP="004C21C6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4C21C6">
        <w:rPr>
          <w:rFonts w:ascii="Heiti SC Light" w:eastAsia="Heiti SC Light" w:cs="Heiti SC Light" w:hint="eastAsia"/>
          <w:color w:val="236E25"/>
          <w:kern w:val="0"/>
          <w:szCs w:val="20"/>
        </w:rPr>
        <w:t>用在</w:t>
      </w:r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@</w:t>
      </w:r>
      <w:proofErr w:type="spellStart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inteface</w:t>
      </w:r>
      <w:proofErr w:type="spellEnd"/>
      <w:r w:rsidRPr="004C21C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中</w:t>
      </w:r>
    </w:p>
    <w:p w14:paraId="0410C442" w14:textId="5DC2934B" w:rsidR="004C21C6" w:rsidRPr="004C21C6" w:rsidRDefault="004C21C6" w:rsidP="004C21C6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4C21C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用来自动生成</w:t>
      </w:r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setter</w:t>
      </w:r>
      <w:r w:rsidRPr="004C21C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和</w:t>
      </w:r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getter</w:t>
      </w:r>
      <w:r w:rsidRPr="004C21C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声明</w:t>
      </w:r>
    </w:p>
    <w:p w14:paraId="143835BC" w14:textId="77777777" w:rsidR="0026473A" w:rsidRPr="004C21C6" w:rsidRDefault="0026473A" w:rsidP="004C21C6">
      <w:pPr>
        <w:pStyle w:val="a3"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4C21C6"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用</w:t>
      </w:r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@property </w:t>
      </w:r>
      <w:proofErr w:type="spellStart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int</w:t>
      </w:r>
      <w:proofErr w:type="spellEnd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age;</w:t>
      </w:r>
      <w:r w:rsidRPr="004C21C6"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就可以代替下面的两行</w:t>
      </w:r>
    </w:p>
    <w:p w14:paraId="4B7230E2" w14:textId="77777777" w:rsidR="004C21C6" w:rsidRPr="004C21C6" w:rsidRDefault="004C21C6" w:rsidP="004C21C6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- (</w:t>
      </w:r>
      <w:proofErr w:type="spellStart"/>
      <w:proofErr w:type="gramStart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int</w:t>
      </w:r>
      <w:proofErr w:type="spellEnd"/>
      <w:proofErr w:type="gramEnd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)age;   // getter</w:t>
      </w:r>
    </w:p>
    <w:p w14:paraId="0C997D6A" w14:textId="65C02774" w:rsidR="004C21C6" w:rsidRDefault="004C21C6" w:rsidP="004C21C6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- (</w:t>
      </w:r>
      <w:proofErr w:type="gramStart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void</w:t>
      </w:r>
      <w:proofErr w:type="gramEnd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)</w:t>
      </w:r>
      <w:proofErr w:type="spellStart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setAge</w:t>
      </w:r>
      <w:proofErr w:type="spellEnd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:(</w:t>
      </w:r>
      <w:proofErr w:type="spellStart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int</w:t>
      </w:r>
      <w:proofErr w:type="spellEnd"/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)</w:t>
      </w:r>
      <w:r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a</w:t>
      </w:r>
      <w:r w:rsidRPr="004C21C6">
        <w:rPr>
          <w:rFonts w:ascii="Menlo Regular" w:eastAsia="Heiti SC Light" w:hAnsi="Menlo Regular" w:cs="Menlo Regular"/>
          <w:color w:val="236E25"/>
          <w:kern w:val="0"/>
          <w:szCs w:val="20"/>
        </w:rPr>
        <w:t>ge;  // setter</w:t>
      </w:r>
    </w:p>
    <w:p w14:paraId="23014FF9" w14:textId="031DBB20" w:rsidR="00462B66" w:rsidRDefault="00462B66" w:rsidP="00462B66">
      <w:pPr>
        <w:pStyle w:val="a3"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示例</w:t>
      </w:r>
    </w:p>
    <w:p w14:paraId="17B68C39" w14:textId="710B4A9B" w:rsidR="004C21C6" w:rsidRPr="004C21C6" w:rsidRDefault="004C21C6" w:rsidP="004C21C6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>
        <w:rPr>
          <w:rFonts w:ascii="Menlo Regular" w:eastAsia="Heiti SC Light" w:hAnsi="Menlo Regular" w:cs="Menlo Regular" w:hint="eastAsia"/>
          <w:noProof/>
          <w:color w:val="236E25"/>
          <w:kern w:val="0"/>
          <w:szCs w:val="20"/>
        </w:rPr>
        <w:drawing>
          <wp:inline distT="0" distB="0" distL="0" distR="0" wp14:anchorId="593A0B47" wp14:editId="62006BFE">
            <wp:extent cx="2400300" cy="16637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6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36" cy="16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724" w14:textId="77777777" w:rsidR="004C21C6" w:rsidRDefault="005D48EE" w:rsidP="00BC09F7">
      <w:pPr>
        <w:pStyle w:val="2"/>
        <w:numPr>
          <w:ilvl w:val="0"/>
          <w:numId w:val="20"/>
        </w:numPr>
      </w:pPr>
      <w:r>
        <w:rPr>
          <w:rFonts w:hint="eastAsia"/>
        </w:rPr>
        <w:t>@</w:t>
      </w:r>
      <w:proofErr w:type="gramStart"/>
      <w:r>
        <w:rPr>
          <w:rFonts w:hint="eastAsia"/>
        </w:rPr>
        <w:t>synthesize</w:t>
      </w:r>
      <w:proofErr w:type="gramEnd"/>
    </w:p>
    <w:p w14:paraId="6594E9A5" w14:textId="57A15980" w:rsidR="001853C9" w:rsidRPr="001853C9" w:rsidRDefault="001853C9" w:rsidP="001853C9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1853C9">
        <w:rPr>
          <w:rFonts w:ascii="Heiti SC Light" w:eastAsia="Heiti SC Light" w:cs="Heiti SC Light" w:hint="eastAsia"/>
          <w:color w:val="236E25"/>
          <w:kern w:val="0"/>
          <w:szCs w:val="20"/>
        </w:rPr>
        <w:t>用在</w:t>
      </w:r>
      <w:r w:rsidRPr="001853C9">
        <w:rPr>
          <w:rFonts w:ascii="Menlo Regular" w:eastAsia="Heiti SC Light" w:hAnsi="Menlo Regular" w:cs="Menlo Regular"/>
          <w:color w:val="236E25"/>
          <w:kern w:val="0"/>
          <w:szCs w:val="20"/>
        </w:rPr>
        <w:t>@i</w:t>
      </w:r>
      <w:r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mplementation</w:t>
      </w:r>
      <w:r w:rsidRPr="001853C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中</w:t>
      </w:r>
    </w:p>
    <w:p w14:paraId="1CD44033" w14:textId="4326995A" w:rsidR="001853C9" w:rsidRPr="001853C9" w:rsidRDefault="001853C9" w:rsidP="001853C9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1853C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用来自动生成</w:t>
      </w:r>
      <w:r w:rsidRPr="001853C9">
        <w:rPr>
          <w:rFonts w:ascii="Menlo Regular" w:eastAsia="Heiti SC Light" w:hAnsi="Menlo Regular" w:cs="Menlo Regular"/>
          <w:color w:val="236E25"/>
          <w:kern w:val="0"/>
          <w:szCs w:val="20"/>
        </w:rPr>
        <w:t>setter</w:t>
      </w:r>
      <w:r w:rsidRPr="001853C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和</w:t>
      </w:r>
      <w:r w:rsidRPr="001853C9">
        <w:rPr>
          <w:rFonts w:ascii="Menlo Regular" w:eastAsia="Heiti SC Light" w:hAnsi="Menlo Regular" w:cs="Menlo Regular"/>
          <w:color w:val="236E25"/>
          <w:kern w:val="0"/>
          <w:szCs w:val="20"/>
        </w:rPr>
        <w:t>getter</w:t>
      </w:r>
      <w:r w:rsidRPr="001853C9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的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实现</w:t>
      </w:r>
    </w:p>
    <w:p w14:paraId="7EA106FE" w14:textId="77777777" w:rsidR="0026473A" w:rsidRPr="00813C14" w:rsidRDefault="0026473A" w:rsidP="00813C14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813C14"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用</w:t>
      </w:r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@synthesize age = _age;</w:t>
      </w:r>
      <w:r w:rsidRPr="00813C14"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就可以代替</w:t>
      </w:r>
    </w:p>
    <w:p w14:paraId="02964B84" w14:textId="77777777" w:rsidR="00813C14" w:rsidRPr="00813C14" w:rsidRDefault="00813C14" w:rsidP="00813C14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- (</w:t>
      </w:r>
      <w:proofErr w:type="spellStart"/>
      <w:proofErr w:type="gramStart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int</w:t>
      </w:r>
      <w:proofErr w:type="spellEnd"/>
      <w:proofErr w:type="gramEnd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)age{</w:t>
      </w:r>
    </w:p>
    <w:p w14:paraId="5ADBC990" w14:textId="77777777" w:rsidR="00813C14" w:rsidRPr="00813C14" w:rsidRDefault="00813C14" w:rsidP="00813C14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ab/>
      </w:r>
      <w:proofErr w:type="gramStart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return</w:t>
      </w:r>
      <w:proofErr w:type="gramEnd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_age;</w:t>
      </w:r>
    </w:p>
    <w:p w14:paraId="3CD08583" w14:textId="77777777" w:rsidR="00813C14" w:rsidRPr="00813C14" w:rsidRDefault="00813C14" w:rsidP="00813C14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}</w:t>
      </w:r>
    </w:p>
    <w:p w14:paraId="269EC829" w14:textId="77777777" w:rsidR="00813C14" w:rsidRPr="00813C14" w:rsidRDefault="00813C14" w:rsidP="00813C14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- (</w:t>
      </w:r>
      <w:proofErr w:type="gramStart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void</w:t>
      </w:r>
      <w:proofErr w:type="gramEnd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)</w:t>
      </w:r>
      <w:proofErr w:type="spellStart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setAge</w:t>
      </w:r>
      <w:proofErr w:type="spellEnd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:(</w:t>
      </w:r>
      <w:proofErr w:type="spellStart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int</w:t>
      </w:r>
      <w:proofErr w:type="spellEnd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)age{</w:t>
      </w:r>
    </w:p>
    <w:p w14:paraId="34719101" w14:textId="77777777" w:rsidR="00813C14" w:rsidRPr="00813C14" w:rsidRDefault="00813C14" w:rsidP="00813C14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ab/>
        <w:t>_</w:t>
      </w:r>
      <w:proofErr w:type="gramStart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age</w:t>
      </w:r>
      <w:proofErr w:type="gramEnd"/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 = age;</w:t>
      </w:r>
    </w:p>
    <w:p w14:paraId="03D4B17A" w14:textId="77777777" w:rsidR="00813C14" w:rsidRPr="00813C14" w:rsidRDefault="00813C14" w:rsidP="00813C14">
      <w:pPr>
        <w:tabs>
          <w:tab w:val="left" w:pos="866"/>
        </w:tabs>
        <w:autoSpaceDE w:val="0"/>
        <w:autoSpaceDN w:val="0"/>
        <w:adjustRightInd w:val="0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813C14">
        <w:rPr>
          <w:rFonts w:ascii="Menlo Regular" w:eastAsia="Heiti SC Light" w:hAnsi="Menlo Regular" w:cs="Menlo Regular"/>
          <w:color w:val="236E25"/>
          <w:kern w:val="0"/>
          <w:szCs w:val="20"/>
        </w:rPr>
        <w:t>}</w:t>
      </w:r>
    </w:p>
    <w:p w14:paraId="09FDB852" w14:textId="0B56AC0A" w:rsidR="001853C9" w:rsidRPr="00391569" w:rsidRDefault="00391569" w:rsidP="00391569">
      <w:pPr>
        <w:pStyle w:val="a3"/>
        <w:widowControl/>
        <w:numPr>
          <w:ilvl w:val="0"/>
          <w:numId w:val="21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</w:pPr>
      <w:r w:rsidRPr="00391569"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示例</w:t>
      </w:r>
    </w:p>
    <w:p w14:paraId="1712B375" w14:textId="0B9723EB" w:rsidR="00391569" w:rsidRDefault="00391569" w:rsidP="00391569">
      <w:pPr>
        <w:widowControl/>
        <w:tabs>
          <w:tab w:val="left" w:pos="866"/>
        </w:tabs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4049B8A0" wp14:editId="07410429">
            <wp:extent cx="1943100" cy="1684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806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64" cy="16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3EB9" w14:textId="77777777" w:rsidR="00391569" w:rsidRPr="001853C9" w:rsidRDefault="00391569" w:rsidP="00391569">
      <w:pPr>
        <w:widowControl/>
        <w:tabs>
          <w:tab w:val="left" w:pos="866"/>
        </w:tabs>
        <w:autoSpaceDE w:val="0"/>
        <w:autoSpaceDN w:val="0"/>
        <w:adjustRightInd w:val="0"/>
        <w:jc w:val="left"/>
      </w:pPr>
    </w:p>
    <w:p w14:paraId="33A115F9" w14:textId="77777777" w:rsidR="004C21C6" w:rsidRDefault="005D48EE" w:rsidP="00BC09F7">
      <w:pPr>
        <w:pStyle w:val="2"/>
        <w:numPr>
          <w:ilvl w:val="0"/>
          <w:numId w:val="20"/>
        </w:numPr>
      </w:pPr>
      <w:r>
        <w:rPr>
          <w:rFonts w:hint="eastAsia"/>
        </w:rPr>
        <w:t>@synthesize</w:t>
      </w:r>
      <w:r>
        <w:rPr>
          <w:rFonts w:hint="eastAsia"/>
        </w:rPr>
        <w:t>的细节</w:t>
      </w:r>
    </w:p>
    <w:p w14:paraId="7349E97C" w14:textId="75B1D618" w:rsidR="0026473A" w:rsidRPr="0026473A" w:rsidRDefault="0026473A" w:rsidP="0026473A">
      <w:pPr>
        <w:pStyle w:val="a3"/>
        <w:numPr>
          <w:ilvl w:val="0"/>
          <w:numId w:val="21"/>
        </w:numPr>
        <w:ind w:firstLineChars="0"/>
        <w:rPr>
          <w:szCs w:val="20"/>
        </w:rPr>
      </w:pPr>
      <w:r w:rsidRPr="0026473A">
        <w:rPr>
          <w:rFonts w:ascii="Menlo Regular" w:hAnsi="Menlo Regular" w:cs="Menlo Regular"/>
          <w:color w:val="760F50"/>
          <w:kern w:val="0"/>
          <w:szCs w:val="20"/>
        </w:rPr>
        <w:t>@</w:t>
      </w:r>
      <w:proofErr w:type="gramStart"/>
      <w:r w:rsidRPr="0026473A">
        <w:rPr>
          <w:rFonts w:ascii="Menlo Regular" w:hAnsi="Menlo Regular" w:cs="Menlo Regular"/>
          <w:color w:val="760F50"/>
          <w:kern w:val="0"/>
          <w:szCs w:val="20"/>
        </w:rPr>
        <w:t>synthesize</w:t>
      </w:r>
      <w:proofErr w:type="gramEnd"/>
      <w:r w:rsidRPr="0026473A">
        <w:rPr>
          <w:rFonts w:ascii="Menlo Regular" w:hAnsi="Menlo Regular" w:cs="Menlo Regular" w:hint="eastAsia"/>
          <w:color w:val="760F50"/>
          <w:kern w:val="0"/>
          <w:szCs w:val="20"/>
        </w:rPr>
        <w:t xml:space="preserve"> </w:t>
      </w:r>
      <w:r w:rsidRPr="0026473A">
        <w:rPr>
          <w:rFonts w:ascii="Menlo Regular" w:hAnsi="Menlo Regular" w:cs="Menlo Regular" w:hint="eastAsia"/>
          <w:kern w:val="0"/>
          <w:szCs w:val="20"/>
        </w:rPr>
        <w:t>age</w:t>
      </w:r>
      <w:r>
        <w:rPr>
          <w:rFonts w:ascii="Menlo Regular" w:hAnsi="Menlo Regular" w:cs="Menlo Regular" w:hint="eastAsia"/>
          <w:kern w:val="0"/>
          <w:szCs w:val="20"/>
        </w:rPr>
        <w:t xml:space="preserve"> = _age</w:t>
      </w:r>
      <w:r w:rsidRPr="0026473A">
        <w:rPr>
          <w:rFonts w:ascii="Menlo Regular" w:hAnsi="Menlo Regular" w:cs="Menlo Regular" w:hint="eastAsia"/>
          <w:kern w:val="0"/>
          <w:szCs w:val="20"/>
        </w:rPr>
        <w:t>;</w:t>
      </w:r>
    </w:p>
    <w:p w14:paraId="2D413850" w14:textId="60044F34" w:rsidR="0026473A" w:rsidRDefault="0026473A" w:rsidP="0026473A">
      <w:pPr>
        <w:pStyle w:val="a3"/>
        <w:numPr>
          <w:ilvl w:val="0"/>
          <w:numId w:val="10"/>
        </w:numPr>
        <w:ind w:firstLineChars="0"/>
        <w:rPr>
          <w:szCs w:val="20"/>
        </w:rPr>
      </w:pPr>
      <w:r>
        <w:rPr>
          <w:rFonts w:hint="eastAsia"/>
          <w:szCs w:val="20"/>
        </w:rPr>
        <w:t>setter</w:t>
      </w:r>
      <w:r>
        <w:rPr>
          <w:rFonts w:hint="eastAsia"/>
          <w:szCs w:val="20"/>
        </w:rPr>
        <w:t>和</w:t>
      </w:r>
      <w:r>
        <w:rPr>
          <w:rFonts w:hint="eastAsia"/>
          <w:szCs w:val="20"/>
        </w:rPr>
        <w:t>getter</w:t>
      </w:r>
      <w:r>
        <w:rPr>
          <w:rFonts w:hint="eastAsia"/>
          <w:szCs w:val="20"/>
        </w:rPr>
        <w:t>实现中会访问</w:t>
      </w:r>
      <w:r w:rsidR="002B2B83">
        <w:rPr>
          <w:rFonts w:hint="eastAsia"/>
          <w:szCs w:val="20"/>
        </w:rPr>
        <w:t>成员变量</w:t>
      </w:r>
      <w:r>
        <w:rPr>
          <w:rFonts w:hint="eastAsia"/>
          <w:szCs w:val="20"/>
        </w:rPr>
        <w:t>_age</w:t>
      </w:r>
      <w:r w:rsidR="002B2B83">
        <w:rPr>
          <w:rFonts w:hint="eastAsia"/>
          <w:szCs w:val="20"/>
        </w:rPr>
        <w:t xml:space="preserve"> </w:t>
      </w:r>
    </w:p>
    <w:p w14:paraId="4AAD1DB0" w14:textId="1C809826" w:rsidR="002B2B83" w:rsidRDefault="002B2B83" w:rsidP="0026473A">
      <w:pPr>
        <w:pStyle w:val="a3"/>
        <w:numPr>
          <w:ilvl w:val="0"/>
          <w:numId w:val="10"/>
        </w:numPr>
        <w:ind w:firstLineChars="0"/>
        <w:rPr>
          <w:szCs w:val="20"/>
        </w:rPr>
      </w:pPr>
      <w:r>
        <w:rPr>
          <w:rFonts w:hint="eastAsia"/>
          <w:szCs w:val="20"/>
        </w:rPr>
        <w:t>如果成员变量</w:t>
      </w:r>
      <w:r>
        <w:rPr>
          <w:rFonts w:hint="eastAsia"/>
          <w:szCs w:val="20"/>
        </w:rPr>
        <w:t>_age</w:t>
      </w:r>
      <w:r>
        <w:rPr>
          <w:rFonts w:hint="eastAsia"/>
          <w:szCs w:val="20"/>
        </w:rPr>
        <w:t>不存在，就会自动生成一个</w:t>
      </w:r>
      <w:r>
        <w:rPr>
          <w:rFonts w:hint="eastAsia"/>
          <w:szCs w:val="20"/>
        </w:rPr>
        <w:t>@private</w:t>
      </w:r>
      <w:r>
        <w:rPr>
          <w:rFonts w:hint="eastAsia"/>
          <w:szCs w:val="20"/>
        </w:rPr>
        <w:t>的成员变量</w:t>
      </w:r>
      <w:r>
        <w:rPr>
          <w:rFonts w:hint="eastAsia"/>
          <w:szCs w:val="20"/>
        </w:rPr>
        <w:t>_age</w:t>
      </w:r>
    </w:p>
    <w:p w14:paraId="4A602F8C" w14:textId="7E1B2AE7" w:rsidR="0026473A" w:rsidRPr="0026473A" w:rsidRDefault="0026473A" w:rsidP="0026473A">
      <w:pPr>
        <w:pStyle w:val="a3"/>
        <w:numPr>
          <w:ilvl w:val="0"/>
          <w:numId w:val="21"/>
        </w:numPr>
        <w:ind w:firstLineChars="0"/>
        <w:rPr>
          <w:szCs w:val="20"/>
        </w:rPr>
      </w:pPr>
      <w:r w:rsidRPr="0026473A">
        <w:rPr>
          <w:rFonts w:ascii="Menlo Regular" w:hAnsi="Menlo Regular" w:cs="Menlo Regular"/>
          <w:color w:val="760F50"/>
          <w:kern w:val="0"/>
          <w:szCs w:val="20"/>
        </w:rPr>
        <w:t>@</w:t>
      </w:r>
      <w:proofErr w:type="gramStart"/>
      <w:r w:rsidRPr="0026473A">
        <w:rPr>
          <w:rFonts w:ascii="Menlo Regular" w:hAnsi="Menlo Regular" w:cs="Menlo Regular"/>
          <w:color w:val="760F50"/>
          <w:kern w:val="0"/>
          <w:szCs w:val="20"/>
        </w:rPr>
        <w:t>synthesize</w:t>
      </w:r>
      <w:proofErr w:type="gramEnd"/>
      <w:r w:rsidRPr="0026473A">
        <w:rPr>
          <w:rFonts w:ascii="Menlo Regular" w:hAnsi="Menlo Regular" w:cs="Menlo Regular" w:hint="eastAsia"/>
          <w:color w:val="760F50"/>
          <w:kern w:val="0"/>
          <w:szCs w:val="20"/>
        </w:rPr>
        <w:t xml:space="preserve"> </w:t>
      </w:r>
      <w:r w:rsidRPr="0026473A">
        <w:rPr>
          <w:rFonts w:ascii="Menlo Regular" w:hAnsi="Menlo Regular" w:cs="Menlo Regular" w:hint="eastAsia"/>
          <w:kern w:val="0"/>
          <w:szCs w:val="20"/>
        </w:rPr>
        <w:t>age;</w:t>
      </w:r>
    </w:p>
    <w:p w14:paraId="56C8B763" w14:textId="111814DA" w:rsidR="00DF3F78" w:rsidRPr="00DF3F78" w:rsidRDefault="00DF3F78" w:rsidP="00DF3F78">
      <w:pPr>
        <w:pStyle w:val="a3"/>
        <w:numPr>
          <w:ilvl w:val="0"/>
          <w:numId w:val="24"/>
        </w:numPr>
        <w:ind w:firstLineChars="0"/>
        <w:rPr>
          <w:szCs w:val="20"/>
        </w:rPr>
      </w:pPr>
      <w:r w:rsidRPr="00DF3F78">
        <w:rPr>
          <w:rFonts w:hint="eastAsia"/>
          <w:szCs w:val="20"/>
        </w:rPr>
        <w:t>setter</w:t>
      </w:r>
      <w:r w:rsidRPr="00DF3F78">
        <w:rPr>
          <w:rFonts w:hint="eastAsia"/>
          <w:szCs w:val="20"/>
        </w:rPr>
        <w:t>和</w:t>
      </w:r>
      <w:r w:rsidRPr="00DF3F78">
        <w:rPr>
          <w:rFonts w:hint="eastAsia"/>
          <w:szCs w:val="20"/>
        </w:rPr>
        <w:t>getter</w:t>
      </w:r>
      <w:r w:rsidRPr="00DF3F78">
        <w:rPr>
          <w:rFonts w:hint="eastAsia"/>
          <w:szCs w:val="20"/>
        </w:rPr>
        <w:t>实现中会访问成员变量</w:t>
      </w:r>
      <w:r w:rsidRPr="00DF3F78">
        <w:rPr>
          <w:rFonts w:hint="eastAsia"/>
          <w:szCs w:val="20"/>
        </w:rPr>
        <w:t xml:space="preserve">age </w:t>
      </w:r>
    </w:p>
    <w:p w14:paraId="6D30300C" w14:textId="5410BFDD" w:rsidR="00DF3F78" w:rsidRDefault="00DF3F78" w:rsidP="00DF3F78">
      <w:pPr>
        <w:pStyle w:val="a3"/>
        <w:numPr>
          <w:ilvl w:val="0"/>
          <w:numId w:val="24"/>
        </w:numPr>
        <w:ind w:firstLineChars="0"/>
        <w:rPr>
          <w:szCs w:val="20"/>
        </w:rPr>
      </w:pPr>
      <w:r w:rsidRPr="00DF3F78">
        <w:rPr>
          <w:rFonts w:hint="eastAsia"/>
          <w:szCs w:val="20"/>
        </w:rPr>
        <w:t>如果成员变量</w:t>
      </w:r>
      <w:r w:rsidRPr="00DF3F78">
        <w:rPr>
          <w:rFonts w:hint="eastAsia"/>
          <w:szCs w:val="20"/>
        </w:rPr>
        <w:t>age</w:t>
      </w:r>
      <w:r w:rsidRPr="00DF3F78">
        <w:rPr>
          <w:rFonts w:hint="eastAsia"/>
          <w:szCs w:val="20"/>
        </w:rPr>
        <w:t>不存在，就会自动生成一个</w:t>
      </w:r>
      <w:r w:rsidRPr="00DF3F78">
        <w:rPr>
          <w:rFonts w:hint="eastAsia"/>
          <w:szCs w:val="20"/>
        </w:rPr>
        <w:t>@private</w:t>
      </w:r>
      <w:r w:rsidRPr="00DF3F78">
        <w:rPr>
          <w:rFonts w:hint="eastAsia"/>
          <w:szCs w:val="20"/>
        </w:rPr>
        <w:t>的成员变量</w:t>
      </w:r>
      <w:r w:rsidRPr="00DF3F78">
        <w:rPr>
          <w:rFonts w:hint="eastAsia"/>
          <w:szCs w:val="20"/>
        </w:rPr>
        <w:t>age</w:t>
      </w:r>
    </w:p>
    <w:p w14:paraId="44C27209" w14:textId="3903690E" w:rsidR="00166766" w:rsidRDefault="00166766" w:rsidP="00166766">
      <w:pPr>
        <w:pStyle w:val="a3"/>
        <w:numPr>
          <w:ilvl w:val="0"/>
          <w:numId w:val="25"/>
        </w:numPr>
        <w:ind w:firstLineChars="0"/>
        <w:rPr>
          <w:szCs w:val="20"/>
        </w:rPr>
      </w:pPr>
      <w:r>
        <w:rPr>
          <w:rFonts w:hint="eastAsia"/>
          <w:szCs w:val="20"/>
        </w:rPr>
        <w:t>手动实现</w:t>
      </w:r>
    </w:p>
    <w:p w14:paraId="11DE6B06" w14:textId="1960B325" w:rsidR="00166766" w:rsidRDefault="00166766" w:rsidP="00166766">
      <w:pPr>
        <w:pStyle w:val="a3"/>
        <w:numPr>
          <w:ilvl w:val="0"/>
          <w:numId w:val="26"/>
        </w:numPr>
        <w:ind w:firstLineChars="0"/>
        <w:rPr>
          <w:szCs w:val="20"/>
        </w:rPr>
      </w:pPr>
      <w:r>
        <w:rPr>
          <w:rFonts w:hint="eastAsia"/>
          <w:szCs w:val="20"/>
        </w:rPr>
        <w:t>若手动实现了</w:t>
      </w:r>
      <w:r>
        <w:rPr>
          <w:rFonts w:hint="eastAsia"/>
          <w:szCs w:val="20"/>
        </w:rPr>
        <w:t>setter</w:t>
      </w:r>
      <w:r>
        <w:rPr>
          <w:rFonts w:hint="eastAsia"/>
          <w:szCs w:val="20"/>
        </w:rPr>
        <w:t>方法，编译器就只会自动生成</w:t>
      </w:r>
      <w:r>
        <w:rPr>
          <w:rFonts w:hint="eastAsia"/>
          <w:szCs w:val="20"/>
        </w:rPr>
        <w:t>getter</w:t>
      </w:r>
      <w:r>
        <w:rPr>
          <w:rFonts w:hint="eastAsia"/>
          <w:szCs w:val="20"/>
        </w:rPr>
        <w:t>方法</w:t>
      </w:r>
    </w:p>
    <w:p w14:paraId="2DC55FEB" w14:textId="7E3BA812" w:rsidR="00166766" w:rsidRDefault="00166766" w:rsidP="00166766">
      <w:pPr>
        <w:pStyle w:val="a3"/>
        <w:numPr>
          <w:ilvl w:val="0"/>
          <w:numId w:val="26"/>
        </w:numPr>
        <w:ind w:firstLineChars="0"/>
        <w:rPr>
          <w:szCs w:val="20"/>
        </w:rPr>
      </w:pPr>
      <w:r>
        <w:rPr>
          <w:rFonts w:hint="eastAsia"/>
          <w:szCs w:val="20"/>
        </w:rPr>
        <w:t>若手动实现了</w:t>
      </w:r>
      <w:r>
        <w:rPr>
          <w:rFonts w:hint="eastAsia"/>
          <w:szCs w:val="20"/>
        </w:rPr>
        <w:t>getter</w:t>
      </w:r>
      <w:r>
        <w:rPr>
          <w:rFonts w:hint="eastAsia"/>
          <w:szCs w:val="20"/>
        </w:rPr>
        <w:t>方法，编译器就只会自动生成</w:t>
      </w:r>
      <w:r>
        <w:rPr>
          <w:rFonts w:hint="eastAsia"/>
          <w:szCs w:val="20"/>
        </w:rPr>
        <w:t>setter</w:t>
      </w:r>
      <w:r>
        <w:rPr>
          <w:rFonts w:hint="eastAsia"/>
          <w:szCs w:val="20"/>
        </w:rPr>
        <w:t>方法</w:t>
      </w:r>
    </w:p>
    <w:p w14:paraId="36D06026" w14:textId="09C91818" w:rsidR="00166766" w:rsidRPr="00DF3F78" w:rsidRDefault="00166766" w:rsidP="00166766">
      <w:pPr>
        <w:pStyle w:val="a3"/>
        <w:numPr>
          <w:ilvl w:val="0"/>
          <w:numId w:val="26"/>
        </w:numPr>
        <w:ind w:firstLineChars="0"/>
        <w:rPr>
          <w:szCs w:val="20"/>
        </w:rPr>
      </w:pPr>
      <w:r>
        <w:rPr>
          <w:rFonts w:hint="eastAsia"/>
          <w:szCs w:val="20"/>
        </w:rPr>
        <w:t>若同时手动实现了</w:t>
      </w:r>
      <w:r>
        <w:rPr>
          <w:rFonts w:hint="eastAsia"/>
          <w:szCs w:val="20"/>
        </w:rPr>
        <w:t>setter</w:t>
      </w:r>
      <w:r>
        <w:rPr>
          <w:rFonts w:hint="eastAsia"/>
          <w:szCs w:val="20"/>
        </w:rPr>
        <w:t>和</w:t>
      </w:r>
      <w:r>
        <w:rPr>
          <w:rFonts w:hint="eastAsia"/>
          <w:szCs w:val="20"/>
        </w:rPr>
        <w:t>getter</w:t>
      </w:r>
      <w:r>
        <w:rPr>
          <w:rFonts w:hint="eastAsia"/>
          <w:szCs w:val="20"/>
        </w:rPr>
        <w:t>方法，编译器就不会自动生成不存在的成员变量</w:t>
      </w:r>
    </w:p>
    <w:p w14:paraId="670CE200" w14:textId="77777777" w:rsidR="0026473A" w:rsidRPr="0026473A" w:rsidRDefault="0026473A" w:rsidP="0026473A"/>
    <w:p w14:paraId="22C348C3" w14:textId="45D4C920" w:rsidR="005D48EE" w:rsidRDefault="005D48EE" w:rsidP="00BC09F7">
      <w:pPr>
        <w:pStyle w:val="2"/>
        <w:numPr>
          <w:ilvl w:val="0"/>
          <w:numId w:val="20"/>
        </w:numPr>
      </w:pPr>
      <w:r>
        <w:rPr>
          <w:rFonts w:hint="eastAsia"/>
        </w:rPr>
        <w:t>@property</w:t>
      </w:r>
      <w:r>
        <w:rPr>
          <w:rFonts w:hint="eastAsia"/>
        </w:rPr>
        <w:t>新特性</w:t>
      </w:r>
    </w:p>
    <w:p w14:paraId="2DC25144" w14:textId="06BA82A6" w:rsidR="00D013DD" w:rsidRDefault="00F42E9F" w:rsidP="00F42E9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自从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4.x</w:t>
      </w:r>
      <w:r>
        <w:rPr>
          <w:rFonts w:hint="eastAsia"/>
        </w:rPr>
        <w:t>后，</w:t>
      </w:r>
      <w:r>
        <w:rPr>
          <w:rFonts w:hint="eastAsia"/>
        </w:rPr>
        <w:t>@property</w:t>
      </w:r>
      <w:r>
        <w:rPr>
          <w:rFonts w:hint="eastAsia"/>
        </w:rPr>
        <w:t>就独揽了</w:t>
      </w:r>
      <w:r>
        <w:rPr>
          <w:rFonts w:hint="eastAsia"/>
        </w:rPr>
        <w:t>@synthesize</w:t>
      </w:r>
      <w:r>
        <w:rPr>
          <w:rFonts w:hint="eastAsia"/>
        </w:rPr>
        <w:t>的功能。也就是说，</w:t>
      </w:r>
      <w:r>
        <w:rPr>
          <w:rFonts w:hint="eastAsia"/>
        </w:rPr>
        <w:t>@property</w:t>
      </w:r>
      <w:r>
        <w:rPr>
          <w:rFonts w:hint="eastAsia"/>
        </w:rPr>
        <w:t>可以同时生成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的声明和实现</w:t>
      </w:r>
    </w:p>
    <w:p w14:paraId="789B46F8" w14:textId="1B973269" w:rsidR="0059045D" w:rsidRDefault="00EF155C" w:rsidP="0059045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默认情况下，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中的实现，会去访问下划线</w:t>
      </w:r>
      <w:r>
        <w:rPr>
          <w:rFonts w:hint="eastAsia"/>
        </w:rPr>
        <w:t xml:space="preserve"> _ </w:t>
      </w:r>
      <w:r>
        <w:rPr>
          <w:rFonts w:hint="eastAsia"/>
        </w:rPr>
        <w:t>开头的成员变量</w:t>
      </w:r>
    </w:p>
    <w:p w14:paraId="2EFA78B2" w14:textId="77777777" w:rsidR="005C78EA" w:rsidRDefault="005C78EA" w:rsidP="005C78EA"/>
    <w:p w14:paraId="0251C88D" w14:textId="77777777" w:rsidR="005C78EA" w:rsidRDefault="005C78EA" w:rsidP="005C78EA">
      <w:pPr>
        <w:pStyle w:val="1"/>
        <w:numPr>
          <w:ilvl w:val="0"/>
          <w:numId w:val="1"/>
        </w:numPr>
      </w:pPr>
      <w:proofErr w:type="gramStart"/>
      <w:r>
        <w:rPr>
          <w:rFonts w:hint="eastAsia"/>
        </w:rPr>
        <w:t>id</w:t>
      </w:r>
      <w:proofErr w:type="gramEnd"/>
    </w:p>
    <w:p w14:paraId="168768C5" w14:textId="77777777" w:rsidR="005C78EA" w:rsidRDefault="005C78EA" w:rsidP="005C78EA">
      <w:pPr>
        <w:pStyle w:val="2"/>
        <w:numPr>
          <w:ilvl w:val="0"/>
          <w:numId w:val="14"/>
        </w:numPr>
      </w:pPr>
      <w:r>
        <w:rPr>
          <w:rFonts w:hint="eastAsia"/>
        </w:rPr>
        <w:t>简介</w:t>
      </w:r>
    </w:p>
    <w:p w14:paraId="63CB131A" w14:textId="77777777" w:rsidR="005C78EA" w:rsidRDefault="005C78EA" w:rsidP="00E20D8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万能指针，能指向任何</w:t>
      </w:r>
      <w:r>
        <w:rPr>
          <w:rFonts w:hint="eastAsia"/>
        </w:rPr>
        <w:t>OC</w:t>
      </w:r>
      <w:r>
        <w:rPr>
          <w:rFonts w:hint="eastAsia"/>
        </w:rPr>
        <w:t>对象，相当于</w:t>
      </w:r>
      <w:proofErr w:type="spellStart"/>
      <w:r>
        <w:rPr>
          <w:rFonts w:hint="eastAsia"/>
        </w:rPr>
        <w:t>NSObject</w:t>
      </w:r>
      <w:proofErr w:type="spellEnd"/>
      <w:r>
        <w:rPr>
          <w:rFonts w:hint="eastAsia"/>
        </w:rPr>
        <w:t xml:space="preserve"> *</w:t>
      </w:r>
    </w:p>
    <w:p w14:paraId="68908FD1" w14:textId="443D6E8D" w:rsidR="00E20D81" w:rsidRDefault="00E20D81" w:rsidP="00E20D8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类型的定义</w:t>
      </w:r>
    </w:p>
    <w:p w14:paraId="1994B2E9" w14:textId="77777777" w:rsidR="00E20D81" w:rsidRPr="00E20D81" w:rsidRDefault="00E20D81" w:rsidP="00E20D8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E20D81">
        <w:rPr>
          <w:rFonts w:ascii="Menlo Regular" w:hAnsi="Menlo Regular" w:cs="Menlo Regular"/>
          <w:color w:val="760F50"/>
          <w:kern w:val="0"/>
          <w:szCs w:val="20"/>
        </w:rPr>
        <w:t>typedef</w:t>
      </w:r>
      <w:proofErr w:type="spellEnd"/>
      <w:proofErr w:type="gramEnd"/>
      <w:r w:rsidRPr="00E20D81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E20D81">
        <w:rPr>
          <w:rFonts w:ascii="Menlo Regular" w:hAnsi="Menlo Regular" w:cs="Menlo Regular"/>
          <w:color w:val="760F50"/>
          <w:kern w:val="0"/>
          <w:szCs w:val="20"/>
        </w:rPr>
        <w:t>struct</w:t>
      </w:r>
      <w:proofErr w:type="spellEnd"/>
      <w:r w:rsidRPr="00E20D81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E20D81">
        <w:rPr>
          <w:rFonts w:ascii="Menlo Regular" w:hAnsi="Menlo Regular" w:cs="Menlo Regular"/>
          <w:color w:val="000000"/>
          <w:kern w:val="0"/>
          <w:szCs w:val="20"/>
        </w:rPr>
        <w:t>objc_object</w:t>
      </w:r>
      <w:proofErr w:type="spellEnd"/>
      <w:r w:rsidRPr="00E20D81">
        <w:rPr>
          <w:rFonts w:ascii="Menlo Regular" w:hAnsi="Menlo Regular" w:cs="Menlo Regular"/>
          <w:color w:val="000000"/>
          <w:kern w:val="0"/>
          <w:szCs w:val="20"/>
        </w:rPr>
        <w:t xml:space="preserve"> {</w:t>
      </w:r>
    </w:p>
    <w:p w14:paraId="78A06663" w14:textId="77777777" w:rsidR="00E20D81" w:rsidRPr="00E20D81" w:rsidRDefault="00E20D81" w:rsidP="00E20D8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E20D81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E20D81">
        <w:rPr>
          <w:rFonts w:ascii="Menlo Regular" w:hAnsi="Menlo Regular" w:cs="Menlo Regular"/>
          <w:color w:val="5C2699"/>
          <w:kern w:val="0"/>
          <w:szCs w:val="20"/>
        </w:rPr>
        <w:t>Class</w:t>
      </w:r>
      <w:r w:rsidRPr="00E20D81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E20D81">
        <w:rPr>
          <w:rFonts w:ascii="Menlo Regular" w:hAnsi="Menlo Regular" w:cs="Menlo Regular"/>
          <w:color w:val="000000"/>
          <w:kern w:val="0"/>
          <w:szCs w:val="20"/>
        </w:rPr>
        <w:t>isa</w:t>
      </w:r>
      <w:proofErr w:type="spellEnd"/>
      <w:r w:rsidRPr="00E20D81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3CBE2C21" w14:textId="3C84EAB0" w:rsidR="00E20D81" w:rsidRPr="00E20D81" w:rsidRDefault="00E20D81" w:rsidP="00E20D81">
      <w:pPr>
        <w:rPr>
          <w:rFonts w:ascii="Menlo Regular" w:hAnsi="Menlo Regular" w:cs="Menlo Regular"/>
          <w:color w:val="000000"/>
          <w:kern w:val="0"/>
          <w:szCs w:val="20"/>
        </w:rPr>
      </w:pPr>
      <w:r w:rsidRPr="00E20D81">
        <w:rPr>
          <w:rFonts w:ascii="Menlo Regular" w:hAnsi="Menlo Regular" w:cs="Menlo Regular"/>
          <w:color w:val="000000"/>
          <w:kern w:val="0"/>
          <w:szCs w:val="20"/>
        </w:rPr>
        <w:t>} *</w:t>
      </w:r>
      <w:proofErr w:type="gramStart"/>
      <w:r w:rsidRPr="00E20D81">
        <w:rPr>
          <w:rFonts w:ascii="Menlo Regular" w:hAnsi="Menlo Regular" w:cs="Menlo Regular"/>
          <w:color w:val="760F50"/>
          <w:kern w:val="0"/>
          <w:szCs w:val="20"/>
        </w:rPr>
        <w:t>id</w:t>
      </w:r>
      <w:proofErr w:type="gramEnd"/>
      <w:r w:rsidRPr="00E20D81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22C2C31" w14:textId="77777777" w:rsidR="00E20D81" w:rsidRDefault="00E20D81" w:rsidP="00E20D81"/>
    <w:p w14:paraId="00A8AC82" w14:textId="77777777" w:rsidR="005C78EA" w:rsidRPr="002608E3" w:rsidRDefault="005C78EA" w:rsidP="005C78EA">
      <w:pPr>
        <w:pStyle w:val="2"/>
        <w:numPr>
          <w:ilvl w:val="0"/>
          <w:numId w:val="14"/>
        </w:numPr>
      </w:pPr>
      <w:r>
        <w:rPr>
          <w:rFonts w:hint="eastAsia"/>
        </w:rPr>
        <w:t>使用</w:t>
      </w:r>
    </w:p>
    <w:p w14:paraId="61EEA575" w14:textId="77777777" w:rsidR="005C78EA" w:rsidRPr="002608E3" w:rsidRDefault="005C78EA" w:rsidP="005C78EA">
      <w:pPr>
        <w:rPr>
          <w:rFonts w:ascii="Menlo Regular" w:hAnsi="Menlo Regular" w:cs="Menlo Regular"/>
          <w:color w:val="760F50"/>
          <w:kern w:val="0"/>
          <w:szCs w:val="20"/>
        </w:rPr>
      </w:pPr>
      <w:r w:rsidRPr="002608E3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2608E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注意：</w:t>
      </w:r>
      <w:r w:rsidRPr="002608E3">
        <w:rPr>
          <w:rFonts w:ascii="Menlo Regular" w:eastAsia="Heiti SC Light" w:hAnsi="Menlo Regular" w:cs="Menlo Regular"/>
          <w:color w:val="236E25"/>
          <w:kern w:val="0"/>
          <w:szCs w:val="20"/>
        </w:rPr>
        <w:t>id</w:t>
      </w:r>
      <w:r w:rsidRPr="002608E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后面不要加上</w:t>
      </w:r>
      <w:r w:rsidRPr="002608E3">
        <w:rPr>
          <w:rFonts w:ascii="Menlo Regular" w:eastAsia="Heiti SC Light" w:hAnsi="Menlo Regular" w:cs="Menlo Regular"/>
          <w:color w:val="236E25"/>
          <w:kern w:val="0"/>
          <w:szCs w:val="20"/>
        </w:rPr>
        <w:t>*</w:t>
      </w:r>
    </w:p>
    <w:p w14:paraId="1B4E561E" w14:textId="77777777" w:rsidR="005C78EA" w:rsidRDefault="005C78EA" w:rsidP="005C78EA">
      <w:pPr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2608E3">
        <w:rPr>
          <w:rFonts w:ascii="Menlo Regular" w:hAnsi="Menlo Regular" w:cs="Menlo Regular"/>
          <w:color w:val="760F50"/>
          <w:kern w:val="0"/>
          <w:szCs w:val="20"/>
        </w:rPr>
        <w:t>id</w:t>
      </w:r>
      <w:proofErr w:type="gramEnd"/>
      <w:r w:rsidRPr="002608E3">
        <w:rPr>
          <w:rFonts w:ascii="Menlo Regular" w:hAnsi="Menlo Regular" w:cs="Menlo Regular"/>
          <w:color w:val="000000"/>
          <w:kern w:val="0"/>
          <w:szCs w:val="20"/>
        </w:rPr>
        <w:t xml:space="preserve"> p = [</w:t>
      </w:r>
      <w:r w:rsidRPr="002608E3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2608E3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2608E3">
        <w:rPr>
          <w:rFonts w:ascii="Menlo Regular" w:hAnsi="Menlo Regular" w:cs="Menlo Regular"/>
          <w:color w:val="2E0D6E"/>
          <w:kern w:val="0"/>
          <w:szCs w:val="20"/>
        </w:rPr>
        <w:t>new</w:t>
      </w:r>
      <w:r w:rsidRPr="002608E3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03C6FDBB" w14:textId="77777777" w:rsidR="00E20D81" w:rsidRDefault="00E20D81" w:rsidP="005C78EA">
      <w:pPr>
        <w:rPr>
          <w:rFonts w:ascii="Menlo Regular" w:hAnsi="Menlo Regular" w:cs="Menlo Regular"/>
          <w:color w:val="000000"/>
          <w:kern w:val="0"/>
          <w:szCs w:val="20"/>
        </w:rPr>
      </w:pPr>
    </w:p>
    <w:p w14:paraId="274A8F52" w14:textId="77777777" w:rsidR="005C78EA" w:rsidRDefault="005C78EA" w:rsidP="005C78EA">
      <w:pPr>
        <w:pStyle w:val="2"/>
        <w:numPr>
          <w:ilvl w:val="0"/>
          <w:numId w:val="14"/>
        </w:numPr>
      </w:pPr>
      <w:r w:rsidRPr="00FC4B4C">
        <w:rPr>
          <w:rFonts w:hint="eastAsia"/>
        </w:rPr>
        <w:t>局限性</w:t>
      </w:r>
    </w:p>
    <w:p w14:paraId="72690F22" w14:textId="77777777" w:rsidR="005C78EA" w:rsidRPr="00FC4B4C" w:rsidRDefault="005C78EA" w:rsidP="005C78EA">
      <w:r>
        <w:rPr>
          <w:rFonts w:hint="eastAsia"/>
        </w:rPr>
        <w:t>调用一个不存在的方法，编译器会马上报错</w:t>
      </w:r>
    </w:p>
    <w:p w14:paraId="43767D18" w14:textId="77777777" w:rsidR="005C78EA" w:rsidRPr="002608E3" w:rsidRDefault="005C78EA" w:rsidP="005C78EA"/>
    <w:p w14:paraId="33A9D15E" w14:textId="77777777" w:rsidR="005C78EA" w:rsidRPr="003D6922" w:rsidRDefault="005C78EA" w:rsidP="005C78EA">
      <w:pPr>
        <w:pStyle w:val="1"/>
        <w:numPr>
          <w:ilvl w:val="0"/>
          <w:numId w:val="1"/>
        </w:numPr>
      </w:pPr>
      <w:r>
        <w:rPr>
          <w:rFonts w:hint="eastAsia"/>
        </w:rPr>
        <w:t>构造方法</w:t>
      </w:r>
    </w:p>
    <w:p w14:paraId="14D1E036" w14:textId="77777777" w:rsidR="005C78EA" w:rsidRDefault="005C78EA" w:rsidP="005C78EA">
      <w:pPr>
        <w:pStyle w:val="2"/>
        <w:numPr>
          <w:ilvl w:val="0"/>
          <w:numId w:val="6"/>
        </w:numPr>
      </w:pPr>
      <w:r>
        <w:rPr>
          <w:rFonts w:hint="eastAsia"/>
        </w:rPr>
        <w:t>对象创建原理</w:t>
      </w:r>
    </w:p>
    <w:p w14:paraId="52934205" w14:textId="77777777" w:rsidR="005C78EA" w:rsidRDefault="005C78EA" w:rsidP="005C78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new</w:t>
      </w:r>
      <w:r>
        <w:rPr>
          <w:rFonts w:hint="eastAsia"/>
        </w:rPr>
        <w:t>的拆分两部曲</w:t>
      </w:r>
    </w:p>
    <w:p w14:paraId="7658A1D0" w14:textId="77777777" w:rsidR="005C78EA" w:rsidRDefault="005C78EA" w:rsidP="005C78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配内存（</w:t>
      </w:r>
      <w:r>
        <w:rPr>
          <w:rFonts w:hint="eastAsia"/>
        </w:rPr>
        <w:t>+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）</w:t>
      </w:r>
    </w:p>
    <w:p w14:paraId="4144AD43" w14:textId="77777777" w:rsidR="005C78EA" w:rsidRDefault="005C78EA" w:rsidP="005C78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初始化（</w:t>
      </w:r>
      <w:r>
        <w:rPr>
          <w:rFonts w:hint="eastAsia"/>
        </w:rPr>
        <w:t>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）</w:t>
      </w:r>
    </w:p>
    <w:p w14:paraId="02B7B132" w14:textId="77777777" w:rsidR="005C78EA" w:rsidRPr="00E97AFD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E97AFD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E97AFD">
        <w:rPr>
          <w:rFonts w:ascii="Menlo Regular" w:hAnsi="Menlo Regular" w:cs="Menlo Regular"/>
          <w:color w:val="000000"/>
          <w:kern w:val="0"/>
          <w:szCs w:val="20"/>
        </w:rPr>
        <w:t xml:space="preserve"> *p1 = [</w:t>
      </w:r>
      <w:r w:rsidRPr="00E97AFD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E97AFD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E97AFD">
        <w:rPr>
          <w:rFonts w:ascii="Menlo Regular" w:hAnsi="Menlo Regular" w:cs="Menlo Regular"/>
          <w:color w:val="2E0D6E"/>
          <w:kern w:val="0"/>
          <w:szCs w:val="20"/>
        </w:rPr>
        <w:t>alloc</w:t>
      </w:r>
      <w:proofErr w:type="spellEnd"/>
      <w:r w:rsidRPr="00E97AFD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5C157413" w14:textId="77777777" w:rsidR="005C78EA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E97AFD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E97AFD">
        <w:rPr>
          <w:rFonts w:ascii="Menlo Regular" w:hAnsi="Menlo Regular" w:cs="Menlo Regular"/>
          <w:color w:val="000000"/>
          <w:kern w:val="0"/>
          <w:szCs w:val="20"/>
        </w:rPr>
        <w:t xml:space="preserve"> *p1 = [p1 </w:t>
      </w:r>
      <w:proofErr w:type="spellStart"/>
      <w:r w:rsidRPr="00E97AFD">
        <w:rPr>
          <w:rFonts w:ascii="Menlo Regular" w:hAnsi="Menlo Regular" w:cs="Menlo Regular"/>
          <w:color w:val="2E0D6E"/>
          <w:kern w:val="0"/>
          <w:szCs w:val="20"/>
        </w:rPr>
        <w:t>init</w:t>
      </w:r>
      <w:proofErr w:type="spellEnd"/>
      <w:r w:rsidRPr="00E97AFD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3E12DD7D" w14:textId="77777777" w:rsidR="005C78EA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合成一句后：</w:t>
      </w:r>
    </w:p>
    <w:p w14:paraId="74C7D40E" w14:textId="77777777" w:rsidR="005C78EA" w:rsidRPr="00E97AFD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E97AFD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E97AFD">
        <w:rPr>
          <w:rFonts w:ascii="Menlo Regular" w:hAnsi="Menlo Regular" w:cs="Menlo Regular"/>
          <w:color w:val="000000"/>
          <w:kern w:val="0"/>
          <w:szCs w:val="20"/>
        </w:rPr>
        <w:t xml:space="preserve"> *p = [[</w:t>
      </w:r>
      <w:r w:rsidRPr="00E97AFD">
        <w:rPr>
          <w:rFonts w:ascii="Menlo Regular" w:hAnsi="Menlo Regular" w:cs="Menlo Regular"/>
          <w:color w:val="3F6E74"/>
          <w:kern w:val="0"/>
          <w:szCs w:val="20"/>
        </w:rPr>
        <w:t>Person</w:t>
      </w:r>
      <w:r w:rsidRPr="00E97AFD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E97AFD">
        <w:rPr>
          <w:rFonts w:ascii="Menlo Regular" w:hAnsi="Menlo Regular" w:cs="Menlo Regular"/>
          <w:color w:val="2E0D6E"/>
          <w:kern w:val="0"/>
          <w:szCs w:val="20"/>
        </w:rPr>
        <w:t>alloc</w:t>
      </w:r>
      <w:proofErr w:type="spellEnd"/>
      <w:r w:rsidRPr="00E97AFD">
        <w:rPr>
          <w:rFonts w:ascii="Menlo Regular" w:hAnsi="Menlo Regular" w:cs="Menlo Regular"/>
          <w:color w:val="000000"/>
          <w:kern w:val="0"/>
          <w:szCs w:val="20"/>
        </w:rPr>
        <w:t xml:space="preserve">] </w:t>
      </w:r>
      <w:proofErr w:type="spellStart"/>
      <w:r w:rsidRPr="00E97AFD">
        <w:rPr>
          <w:rFonts w:ascii="Menlo Regular" w:hAnsi="Menlo Regular" w:cs="Menlo Regular"/>
          <w:color w:val="2E0D6E"/>
          <w:kern w:val="0"/>
          <w:szCs w:val="20"/>
        </w:rPr>
        <w:t>init</w:t>
      </w:r>
      <w:proofErr w:type="spellEnd"/>
      <w:r w:rsidRPr="00E97AFD">
        <w:rPr>
          <w:rFonts w:ascii="Menlo Regular" w:hAnsi="Menlo Regular" w:cs="Menlo Regular"/>
          <w:color w:val="000000"/>
          <w:kern w:val="0"/>
          <w:szCs w:val="20"/>
        </w:rPr>
        <w:t>];</w:t>
      </w:r>
    </w:p>
    <w:p w14:paraId="311F2083" w14:textId="77777777" w:rsidR="005C78EA" w:rsidRDefault="005C78EA" w:rsidP="005C78EA"/>
    <w:p w14:paraId="122F0C26" w14:textId="77777777" w:rsidR="005C78EA" w:rsidRDefault="005C78EA" w:rsidP="005C78EA">
      <w:pPr>
        <w:pStyle w:val="2"/>
        <w:numPr>
          <w:ilvl w:val="0"/>
          <w:numId w:val="6"/>
        </w:numPr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的重写</w:t>
      </w:r>
    </w:p>
    <w:p w14:paraId="31F1B704" w14:textId="77777777" w:rsidR="005C78EA" w:rsidRDefault="005C78EA" w:rsidP="005C78E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想在对象创建完毕后，成员变量马上就有一些默认的值</w:t>
      </w:r>
    </w:p>
    <w:p w14:paraId="2106EA8C" w14:textId="77777777" w:rsidR="005C78EA" w:rsidRDefault="005C78EA" w:rsidP="005C78EA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的重写过程</w:t>
      </w:r>
    </w:p>
    <w:p w14:paraId="2160CB63" w14:textId="77777777" w:rsidR="005C78EA" w:rsidRPr="00FD3D67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D3D67">
        <w:rPr>
          <w:rFonts w:ascii="Menlo Regular" w:hAnsi="Menlo Regular" w:cs="Menlo Regular"/>
          <w:color w:val="000000"/>
          <w:kern w:val="0"/>
          <w:szCs w:val="20"/>
        </w:rPr>
        <w:t>- (</w:t>
      </w:r>
      <w:proofErr w:type="gramStart"/>
      <w:r w:rsidRPr="00FD3D67">
        <w:rPr>
          <w:rFonts w:ascii="Menlo Regular" w:hAnsi="Menlo Regular" w:cs="Menlo Regular"/>
          <w:color w:val="760F50"/>
          <w:kern w:val="0"/>
          <w:szCs w:val="20"/>
        </w:rPr>
        <w:t>id</w:t>
      </w:r>
      <w:proofErr w:type="gramEnd"/>
      <w:r w:rsidRPr="00FD3D67">
        <w:rPr>
          <w:rFonts w:ascii="Menlo Regular" w:hAnsi="Menlo Regular" w:cs="Menlo Regular"/>
          <w:color w:val="000000"/>
          <w:kern w:val="0"/>
          <w:szCs w:val="20"/>
        </w:rPr>
        <w:t>)</w:t>
      </w:r>
      <w:proofErr w:type="spellStart"/>
      <w:r w:rsidRPr="00FD3D67">
        <w:rPr>
          <w:rFonts w:ascii="Menlo Regular" w:hAnsi="Menlo Regular" w:cs="Menlo Regular"/>
          <w:color w:val="000000"/>
          <w:kern w:val="0"/>
          <w:szCs w:val="20"/>
        </w:rPr>
        <w:t>init</w:t>
      </w:r>
      <w:proofErr w:type="spellEnd"/>
    </w:p>
    <w:p w14:paraId="1967563B" w14:textId="77777777" w:rsidR="005C78EA" w:rsidRPr="00FD3D67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D3D67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2C63D0EE" w14:textId="77777777" w:rsidR="005C78EA" w:rsidRPr="00FD3D67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FD3D67">
        <w:rPr>
          <w:rFonts w:ascii="Menlo Regular" w:hAnsi="Menlo Regular" w:cs="Menlo Regular"/>
          <w:color w:val="760F50"/>
          <w:kern w:val="0"/>
          <w:szCs w:val="20"/>
        </w:rPr>
        <w:t>if</w:t>
      </w:r>
      <w:proofErr w:type="gramEnd"/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(</w:t>
      </w:r>
      <w:r w:rsidRPr="00FD3D67">
        <w:rPr>
          <w:rFonts w:ascii="Menlo Regular" w:hAnsi="Menlo Regular" w:cs="Menlo Regular"/>
          <w:color w:val="760F50"/>
          <w:kern w:val="0"/>
          <w:szCs w:val="20"/>
        </w:rPr>
        <w:t>self</w:t>
      </w:r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= [</w:t>
      </w:r>
      <w:r w:rsidRPr="00FD3D67">
        <w:rPr>
          <w:rFonts w:ascii="Menlo Regular" w:hAnsi="Menlo Regular" w:cs="Menlo Regular"/>
          <w:color w:val="760F50"/>
          <w:kern w:val="0"/>
          <w:szCs w:val="20"/>
        </w:rPr>
        <w:t>super</w:t>
      </w:r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FD3D67">
        <w:rPr>
          <w:rFonts w:ascii="Menlo Regular" w:hAnsi="Menlo Regular" w:cs="Menlo Regular"/>
          <w:color w:val="2E0D6E"/>
          <w:kern w:val="0"/>
          <w:szCs w:val="20"/>
        </w:rPr>
        <w:t>init</w:t>
      </w:r>
      <w:proofErr w:type="spellEnd"/>
      <w:r w:rsidRPr="00FD3D67">
        <w:rPr>
          <w:rFonts w:ascii="Menlo Regular" w:hAnsi="Menlo Regular" w:cs="Menlo Regular"/>
          <w:color w:val="000000"/>
          <w:kern w:val="0"/>
          <w:szCs w:val="20"/>
        </w:rPr>
        <w:t>])</w:t>
      </w:r>
    </w:p>
    <w:p w14:paraId="0C52F67B" w14:textId="77777777" w:rsidR="005C78EA" w:rsidRPr="00FD3D67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   {</w:t>
      </w:r>
    </w:p>
    <w:p w14:paraId="65C6931D" w14:textId="77777777" w:rsidR="005C78EA" w:rsidRPr="00FD3D67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       </w:t>
      </w:r>
      <w:r w:rsidRPr="00FD3D67">
        <w:rPr>
          <w:rFonts w:ascii="Menlo Regular" w:hAnsi="Menlo Regular" w:cs="Menlo Regular"/>
          <w:color w:val="3F6E74"/>
          <w:kern w:val="0"/>
          <w:szCs w:val="20"/>
        </w:rPr>
        <w:t>_</w:t>
      </w:r>
      <w:proofErr w:type="gramStart"/>
      <w:r w:rsidRPr="00FD3D67">
        <w:rPr>
          <w:rFonts w:ascii="Menlo Regular" w:hAnsi="Menlo Regular" w:cs="Menlo Regular"/>
          <w:color w:val="3F6E74"/>
          <w:kern w:val="0"/>
          <w:szCs w:val="20"/>
        </w:rPr>
        <w:t>age</w:t>
      </w:r>
      <w:proofErr w:type="gramEnd"/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= </w:t>
      </w:r>
      <w:r w:rsidRPr="00FD3D67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FD3D67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0E06B5DA" w14:textId="77777777" w:rsidR="005C78EA" w:rsidRPr="00FD3D67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   }</w:t>
      </w:r>
    </w:p>
    <w:p w14:paraId="327B1867" w14:textId="77777777" w:rsidR="005C78EA" w:rsidRPr="00FD3D67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FD3D67">
        <w:rPr>
          <w:rFonts w:ascii="Menlo Regular" w:hAnsi="Menlo Regular" w:cs="Menlo Regular"/>
          <w:color w:val="760F50"/>
          <w:kern w:val="0"/>
          <w:szCs w:val="20"/>
        </w:rPr>
        <w:t>return</w:t>
      </w:r>
      <w:proofErr w:type="gramEnd"/>
      <w:r w:rsidRPr="00FD3D67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FD3D67">
        <w:rPr>
          <w:rFonts w:ascii="Menlo Regular" w:hAnsi="Menlo Regular" w:cs="Menlo Regular"/>
          <w:color w:val="760F50"/>
          <w:kern w:val="0"/>
          <w:szCs w:val="20"/>
        </w:rPr>
        <w:t>self</w:t>
      </w:r>
      <w:r w:rsidRPr="00FD3D67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376407B4" w14:textId="77777777" w:rsidR="005C78EA" w:rsidRDefault="005C78EA" w:rsidP="005C78EA">
      <w:r w:rsidRPr="00FD3D67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13884788" w14:textId="77777777" w:rsidR="005C78EA" w:rsidRDefault="005C78EA" w:rsidP="005C78EA">
      <w:pPr>
        <w:pStyle w:val="2"/>
        <w:numPr>
          <w:ilvl w:val="0"/>
          <w:numId w:val="6"/>
        </w:numPr>
      </w:pPr>
      <w:r>
        <w:rPr>
          <w:rFonts w:hint="eastAsia"/>
        </w:rPr>
        <w:t>自定义构造方法</w:t>
      </w:r>
    </w:p>
    <w:p w14:paraId="6E2CD64A" w14:textId="77777777" w:rsidR="005C78EA" w:rsidRDefault="005C78EA" w:rsidP="005C78E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构造方法的一些规范</w:t>
      </w:r>
    </w:p>
    <w:p w14:paraId="4925C354" w14:textId="77777777" w:rsidR="005C78EA" w:rsidRPr="00FD3D67" w:rsidRDefault="005C78EA" w:rsidP="005C78EA">
      <w:pPr>
        <w:pStyle w:val="a3"/>
        <w:widowControl/>
        <w:numPr>
          <w:ilvl w:val="0"/>
          <w:numId w:val="16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FD3D67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返回值是</w:t>
      </w:r>
      <w:r w:rsidRPr="00FD3D67">
        <w:rPr>
          <w:rFonts w:ascii="Menlo Regular" w:eastAsia="Heiti SC Light" w:hAnsi="Menlo Regular" w:cs="Menlo Regular"/>
          <w:color w:val="236E25"/>
          <w:kern w:val="0"/>
          <w:szCs w:val="20"/>
        </w:rPr>
        <w:t>id</w:t>
      </w:r>
      <w:r w:rsidRPr="00FD3D67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型</w:t>
      </w:r>
    </w:p>
    <w:p w14:paraId="48C33D77" w14:textId="77777777" w:rsidR="005C78EA" w:rsidRPr="00F14E4A" w:rsidRDefault="005C78EA" w:rsidP="005C78EA">
      <w:pPr>
        <w:pStyle w:val="a3"/>
        <w:widowControl/>
        <w:numPr>
          <w:ilvl w:val="0"/>
          <w:numId w:val="16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FD3D67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名都以</w:t>
      </w:r>
      <w:proofErr w:type="spellStart"/>
      <w:r w:rsidRPr="00FD3D67">
        <w:rPr>
          <w:rFonts w:ascii="Menlo Regular" w:eastAsia="Heiti SC Light" w:hAnsi="Menlo Regular" w:cs="Menlo Regular"/>
          <w:color w:val="236E25"/>
          <w:kern w:val="0"/>
          <w:szCs w:val="20"/>
        </w:rPr>
        <w:t>init</w:t>
      </w:r>
      <w:proofErr w:type="spellEnd"/>
      <w:r w:rsidRPr="00FD3D67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开头</w:t>
      </w:r>
    </w:p>
    <w:p w14:paraId="0519D0CE" w14:textId="77777777" w:rsidR="005C78EA" w:rsidRPr="00F14E4A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14E4A">
        <w:rPr>
          <w:rFonts w:ascii="Menlo Regular" w:hAnsi="Menlo Regular" w:cs="Menlo Regular"/>
          <w:color w:val="000000"/>
          <w:kern w:val="0"/>
          <w:szCs w:val="20"/>
        </w:rPr>
        <w:t>- (</w:t>
      </w:r>
      <w:proofErr w:type="gramStart"/>
      <w:r w:rsidRPr="00F14E4A">
        <w:rPr>
          <w:rFonts w:ascii="Menlo Regular" w:hAnsi="Menlo Regular" w:cs="Menlo Regular"/>
          <w:color w:val="760F50"/>
          <w:kern w:val="0"/>
          <w:szCs w:val="20"/>
        </w:rPr>
        <w:t>id</w:t>
      </w:r>
      <w:proofErr w:type="gramEnd"/>
      <w:r>
        <w:rPr>
          <w:rFonts w:ascii="Menlo Regular" w:hAnsi="Menlo Regular" w:cs="Menlo Regular"/>
          <w:color w:val="000000"/>
          <w:kern w:val="0"/>
          <w:szCs w:val="20"/>
        </w:rPr>
        <w:t>)</w:t>
      </w:r>
      <w:proofErr w:type="spellStart"/>
      <w:r w:rsidRPr="00F14E4A">
        <w:rPr>
          <w:rFonts w:ascii="Menlo Regular" w:hAnsi="Menlo Regular" w:cs="Menlo Regular"/>
          <w:color w:val="000000"/>
          <w:kern w:val="0"/>
          <w:szCs w:val="20"/>
        </w:rPr>
        <w:t>initWithAge</w:t>
      </w:r>
      <w:proofErr w:type="spellEnd"/>
      <w:r w:rsidRPr="00F14E4A">
        <w:rPr>
          <w:rFonts w:ascii="Menlo Regular" w:hAnsi="Menlo Regular" w:cs="Menlo Regular"/>
          <w:color w:val="000000"/>
          <w:kern w:val="0"/>
          <w:szCs w:val="20"/>
        </w:rPr>
        <w:t>:(</w:t>
      </w:r>
      <w:proofErr w:type="spellStart"/>
      <w:r w:rsidRPr="00F14E4A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r w:rsidRPr="00F14E4A">
        <w:rPr>
          <w:rFonts w:ascii="Menlo Regular" w:hAnsi="Menlo Regular" w:cs="Menlo Regular"/>
          <w:color w:val="000000"/>
          <w:kern w:val="0"/>
          <w:szCs w:val="20"/>
        </w:rPr>
        <w:t>)age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 xml:space="preserve"> </w:t>
      </w:r>
      <w:r w:rsidRPr="00F14E4A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4A6C28C1" w14:textId="77777777" w:rsidR="005C78EA" w:rsidRPr="00F14E4A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F14E4A">
        <w:rPr>
          <w:rFonts w:ascii="Menlo Regular" w:hAnsi="Menlo Regular" w:cs="Menlo Regular"/>
          <w:color w:val="760F50"/>
          <w:kern w:val="0"/>
          <w:szCs w:val="20"/>
        </w:rPr>
        <w:t>if</w:t>
      </w:r>
      <w:proofErr w:type="gramEnd"/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(</w:t>
      </w:r>
      <w:r w:rsidRPr="00F14E4A">
        <w:rPr>
          <w:rFonts w:ascii="Menlo Regular" w:hAnsi="Menlo Regular" w:cs="Menlo Regular"/>
          <w:color w:val="760F50"/>
          <w:kern w:val="0"/>
          <w:szCs w:val="20"/>
        </w:rPr>
        <w:t>self</w:t>
      </w:r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= [</w:t>
      </w:r>
      <w:r w:rsidRPr="00F14E4A">
        <w:rPr>
          <w:rFonts w:ascii="Menlo Regular" w:hAnsi="Menlo Regular" w:cs="Menlo Regular"/>
          <w:color w:val="760F50"/>
          <w:kern w:val="0"/>
          <w:szCs w:val="20"/>
        </w:rPr>
        <w:t>super</w:t>
      </w:r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F14E4A">
        <w:rPr>
          <w:rFonts w:ascii="Menlo Regular" w:hAnsi="Menlo Regular" w:cs="Menlo Regular"/>
          <w:color w:val="000000"/>
          <w:kern w:val="0"/>
          <w:szCs w:val="20"/>
        </w:rPr>
        <w:t>init</w:t>
      </w:r>
      <w:proofErr w:type="spellEnd"/>
      <w:r w:rsidRPr="00F14E4A">
        <w:rPr>
          <w:rFonts w:ascii="Menlo Regular" w:hAnsi="Menlo Regular" w:cs="Menlo Regular"/>
          <w:color w:val="000000"/>
          <w:kern w:val="0"/>
          <w:szCs w:val="20"/>
        </w:rPr>
        <w:t>])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 xml:space="preserve"> </w:t>
      </w:r>
      <w:r w:rsidRPr="00F14E4A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32645D9D" w14:textId="77777777" w:rsidR="005C78EA" w:rsidRPr="00F14E4A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       _</w:t>
      </w:r>
      <w:proofErr w:type="gramStart"/>
      <w:r w:rsidRPr="00F14E4A">
        <w:rPr>
          <w:rFonts w:ascii="Menlo Regular" w:hAnsi="Menlo Regular" w:cs="Menlo Regular"/>
          <w:color w:val="000000"/>
          <w:kern w:val="0"/>
          <w:szCs w:val="20"/>
        </w:rPr>
        <w:t>age</w:t>
      </w:r>
      <w:proofErr w:type="gramEnd"/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= age;</w:t>
      </w:r>
    </w:p>
    <w:p w14:paraId="4F682048" w14:textId="77777777" w:rsidR="005C78EA" w:rsidRPr="00F14E4A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   }</w:t>
      </w:r>
    </w:p>
    <w:p w14:paraId="68AB5899" w14:textId="77777777" w:rsidR="005C78EA" w:rsidRPr="00F14E4A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proofErr w:type="gramStart"/>
      <w:r w:rsidRPr="00F14E4A">
        <w:rPr>
          <w:rFonts w:ascii="Menlo Regular" w:hAnsi="Menlo Regular" w:cs="Menlo Regular"/>
          <w:color w:val="760F50"/>
          <w:kern w:val="0"/>
          <w:szCs w:val="20"/>
        </w:rPr>
        <w:t>return</w:t>
      </w:r>
      <w:proofErr w:type="gramEnd"/>
      <w:r w:rsidRPr="00F14E4A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F14E4A">
        <w:rPr>
          <w:rFonts w:ascii="Menlo Regular" w:hAnsi="Menlo Regular" w:cs="Menlo Regular"/>
          <w:color w:val="760F50"/>
          <w:kern w:val="0"/>
          <w:szCs w:val="20"/>
        </w:rPr>
        <w:t>self</w:t>
      </w:r>
      <w:r w:rsidRPr="00F14E4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1072DBBF" w14:textId="77777777" w:rsidR="005C78EA" w:rsidRPr="00F14E4A" w:rsidRDefault="005C78EA" w:rsidP="005C78E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F14E4A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2164F306" w14:textId="77777777" w:rsidR="005C78EA" w:rsidRDefault="005C78EA" w:rsidP="005C78E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传递多个参数进行初始化</w:t>
      </w:r>
    </w:p>
    <w:p w14:paraId="38CBEF58" w14:textId="77777777" w:rsidR="005C78EA" w:rsidRPr="006660D6" w:rsidRDefault="005C78EA" w:rsidP="005C78EA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 xml:space="preserve">- </w:t>
      </w:r>
      <w:r w:rsidRPr="006660D6">
        <w:rPr>
          <w:rFonts w:ascii="Menlo Regular" w:hAnsi="Menlo Regular" w:cs="Menlo Regular"/>
          <w:color w:val="000000"/>
          <w:kern w:val="0"/>
          <w:szCs w:val="20"/>
        </w:rPr>
        <w:t>(</w:t>
      </w:r>
      <w:proofErr w:type="gramStart"/>
      <w:r w:rsidRPr="006660D6">
        <w:rPr>
          <w:rFonts w:ascii="Menlo Regular" w:hAnsi="Menlo Regular" w:cs="Menlo Regular"/>
          <w:color w:val="760F50"/>
          <w:kern w:val="0"/>
          <w:szCs w:val="20"/>
        </w:rPr>
        <w:t>id</w:t>
      </w:r>
      <w:proofErr w:type="gramEnd"/>
      <w:r w:rsidRPr="006660D6">
        <w:rPr>
          <w:rFonts w:ascii="Menlo Regular" w:hAnsi="Menlo Regular" w:cs="Menlo Regular"/>
          <w:color w:val="000000"/>
          <w:kern w:val="0"/>
          <w:szCs w:val="20"/>
        </w:rPr>
        <w:t xml:space="preserve">) </w:t>
      </w:r>
      <w:proofErr w:type="spellStart"/>
      <w:r w:rsidRPr="006660D6">
        <w:rPr>
          <w:rFonts w:ascii="Menlo Regular" w:hAnsi="Menlo Regular" w:cs="Menlo Regular"/>
          <w:color w:val="000000"/>
          <w:kern w:val="0"/>
          <w:szCs w:val="20"/>
        </w:rPr>
        <w:t>initWithAge</w:t>
      </w:r>
      <w:proofErr w:type="spellEnd"/>
      <w:r w:rsidRPr="006660D6">
        <w:rPr>
          <w:rFonts w:ascii="Menlo Regular" w:hAnsi="Menlo Regular" w:cs="Menlo Regular"/>
          <w:color w:val="000000"/>
          <w:kern w:val="0"/>
          <w:szCs w:val="20"/>
        </w:rPr>
        <w:t>:(</w:t>
      </w:r>
      <w:proofErr w:type="spellStart"/>
      <w:r w:rsidRPr="006660D6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r w:rsidRPr="006660D6">
        <w:rPr>
          <w:rFonts w:ascii="Menlo Regular" w:hAnsi="Menlo Regular" w:cs="Menlo Regular"/>
          <w:color w:val="000000"/>
          <w:kern w:val="0"/>
          <w:szCs w:val="20"/>
        </w:rPr>
        <w:t xml:space="preserve">)age </w:t>
      </w:r>
      <w:proofErr w:type="spellStart"/>
      <w:r w:rsidRPr="006660D6">
        <w:rPr>
          <w:rFonts w:ascii="Menlo Regular" w:hAnsi="Menlo Regular" w:cs="Menlo Regular"/>
          <w:color w:val="000000"/>
          <w:kern w:val="0"/>
          <w:szCs w:val="20"/>
        </w:rPr>
        <w:t>andNo</w:t>
      </w:r>
      <w:proofErr w:type="spellEnd"/>
      <w:r w:rsidRPr="006660D6">
        <w:rPr>
          <w:rFonts w:ascii="Menlo Regular" w:hAnsi="Menlo Regular" w:cs="Menlo Regular"/>
          <w:color w:val="000000"/>
          <w:kern w:val="0"/>
          <w:szCs w:val="20"/>
        </w:rPr>
        <w:t>:(</w:t>
      </w:r>
      <w:proofErr w:type="spellStart"/>
      <w:r w:rsidRPr="006660D6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r w:rsidRPr="006660D6">
        <w:rPr>
          <w:rFonts w:ascii="Menlo Regular" w:hAnsi="Menlo Regular" w:cs="Menlo Regular"/>
          <w:color w:val="000000"/>
          <w:kern w:val="0"/>
          <w:szCs w:val="20"/>
        </w:rPr>
        <w:t>)no;</w:t>
      </w:r>
    </w:p>
    <w:p w14:paraId="02A9C55C" w14:textId="77777777" w:rsidR="005C78EA" w:rsidRDefault="005C78EA" w:rsidP="005C78EA">
      <w:pPr>
        <w:rPr>
          <w:szCs w:val="20"/>
        </w:rPr>
      </w:pPr>
    </w:p>
    <w:p w14:paraId="46050B5A" w14:textId="77777777" w:rsidR="005C78EA" w:rsidRDefault="005C78EA" w:rsidP="005C78EA">
      <w:pPr>
        <w:pStyle w:val="1"/>
        <w:numPr>
          <w:ilvl w:val="0"/>
          <w:numId w:val="1"/>
        </w:numPr>
      </w:pP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>.m</w:t>
      </w:r>
      <w:r>
        <w:rPr>
          <w:rFonts w:hint="eastAsia"/>
        </w:rPr>
        <w:t>文件的抽取</w:t>
      </w:r>
    </w:p>
    <w:p w14:paraId="4A9146A0" w14:textId="77777777" w:rsidR="005C78EA" w:rsidRDefault="005C78EA" w:rsidP="005C78E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每个类分布在不同文件中</w:t>
      </w:r>
    </w:p>
    <w:p w14:paraId="424F4B2E" w14:textId="77777777" w:rsidR="005C78EA" w:rsidRDefault="005C78EA" w:rsidP="005C78E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类的声明放在</w:t>
      </w:r>
      <w:r>
        <w:rPr>
          <w:rFonts w:hint="eastAsia"/>
        </w:rPr>
        <w:t>.h</w:t>
      </w:r>
      <w:r>
        <w:rPr>
          <w:rFonts w:hint="eastAsia"/>
        </w:rPr>
        <w:t>文件，类的实现放在</w:t>
      </w:r>
      <w:r>
        <w:rPr>
          <w:rFonts w:hint="eastAsia"/>
        </w:rPr>
        <w:t>.m</w:t>
      </w:r>
      <w:r>
        <w:rPr>
          <w:rFonts w:hint="eastAsia"/>
        </w:rPr>
        <w:t>文件</w:t>
      </w:r>
    </w:p>
    <w:p w14:paraId="4266F1A9" w14:textId="5E203569" w:rsidR="005C78EA" w:rsidRPr="002E3333" w:rsidRDefault="005C78EA" w:rsidP="005C78EA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若想使用某个类，就包含某个类的</w:t>
      </w:r>
      <w:r>
        <w:rPr>
          <w:rFonts w:hint="eastAsia"/>
        </w:rPr>
        <w:t>.h</w:t>
      </w:r>
      <w:r>
        <w:rPr>
          <w:rFonts w:hint="eastAsia"/>
        </w:rPr>
        <w:t>声明文件</w:t>
      </w:r>
    </w:p>
    <w:sectPr w:rsidR="005C78EA" w:rsidRPr="002E3333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8D5"/>
    <w:multiLevelType w:val="hybridMultilevel"/>
    <w:tmpl w:val="F47E26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86F82"/>
    <w:multiLevelType w:val="hybridMultilevel"/>
    <w:tmpl w:val="FEC094F2"/>
    <w:lvl w:ilvl="0" w:tplc="3F2CE3E8">
      <w:start w:val="2"/>
      <w:numFmt w:val="bullet"/>
      <w:lvlText w:val="-"/>
      <w:lvlJc w:val="left"/>
      <w:pPr>
        <w:ind w:left="360" w:hanging="360"/>
      </w:pPr>
      <w:rPr>
        <w:rFonts w:ascii="Menlo Regular" w:eastAsiaTheme="minorEastAsia" w:hAnsi="Menlo Regular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BA0A9D"/>
    <w:multiLevelType w:val="hybridMultilevel"/>
    <w:tmpl w:val="46245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B42BDF"/>
    <w:multiLevelType w:val="hybridMultilevel"/>
    <w:tmpl w:val="937A31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4A03DF"/>
    <w:multiLevelType w:val="hybridMultilevel"/>
    <w:tmpl w:val="182E24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27550A"/>
    <w:multiLevelType w:val="hybridMultilevel"/>
    <w:tmpl w:val="5386A6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5452AD"/>
    <w:multiLevelType w:val="hybridMultilevel"/>
    <w:tmpl w:val="0FE66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3456B4"/>
    <w:multiLevelType w:val="hybridMultilevel"/>
    <w:tmpl w:val="1D5A44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0A732E"/>
    <w:multiLevelType w:val="hybridMultilevel"/>
    <w:tmpl w:val="0C7099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3D735A"/>
    <w:multiLevelType w:val="hybridMultilevel"/>
    <w:tmpl w:val="16A61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2339AC"/>
    <w:multiLevelType w:val="hybridMultilevel"/>
    <w:tmpl w:val="56D80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5B7B2C"/>
    <w:multiLevelType w:val="hybridMultilevel"/>
    <w:tmpl w:val="0E1229D8"/>
    <w:lvl w:ilvl="0" w:tplc="C75246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A23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2C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E4F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7C77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494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8D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69F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646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F44C9F"/>
    <w:multiLevelType w:val="hybridMultilevel"/>
    <w:tmpl w:val="427A94B0"/>
    <w:lvl w:ilvl="0" w:tplc="D93C4C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0A1B3F"/>
    <w:multiLevelType w:val="hybridMultilevel"/>
    <w:tmpl w:val="DE003B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0B3112"/>
    <w:multiLevelType w:val="hybridMultilevel"/>
    <w:tmpl w:val="9688897C"/>
    <w:lvl w:ilvl="0" w:tplc="EFE84B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4B5674"/>
    <w:multiLevelType w:val="hybridMultilevel"/>
    <w:tmpl w:val="16A61C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2A13CA"/>
    <w:multiLevelType w:val="hybridMultilevel"/>
    <w:tmpl w:val="D42C2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37963E1"/>
    <w:multiLevelType w:val="hybridMultilevel"/>
    <w:tmpl w:val="B1021EF6"/>
    <w:lvl w:ilvl="0" w:tplc="42F07F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9A7D6A"/>
    <w:multiLevelType w:val="hybridMultilevel"/>
    <w:tmpl w:val="788E4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B892A2D"/>
    <w:multiLevelType w:val="hybridMultilevel"/>
    <w:tmpl w:val="6A6E76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645421"/>
    <w:multiLevelType w:val="hybridMultilevel"/>
    <w:tmpl w:val="D9621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CE9460F"/>
    <w:multiLevelType w:val="hybridMultilevel"/>
    <w:tmpl w:val="BC605F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1980800"/>
    <w:multiLevelType w:val="hybridMultilevel"/>
    <w:tmpl w:val="2A625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E14693"/>
    <w:multiLevelType w:val="hybridMultilevel"/>
    <w:tmpl w:val="8FF67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5A44537"/>
    <w:multiLevelType w:val="hybridMultilevel"/>
    <w:tmpl w:val="07B40170"/>
    <w:lvl w:ilvl="0" w:tplc="783E7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204D76"/>
    <w:multiLevelType w:val="hybridMultilevel"/>
    <w:tmpl w:val="FAD0A5E8"/>
    <w:lvl w:ilvl="0" w:tplc="5BC402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AE1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A1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6BC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4D6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A68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E8F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8F0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8C8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E340BD"/>
    <w:multiLevelType w:val="hybridMultilevel"/>
    <w:tmpl w:val="90601864"/>
    <w:lvl w:ilvl="0" w:tplc="10C850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F34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21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21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42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470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08A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8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EB3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6626E9"/>
    <w:multiLevelType w:val="hybridMultilevel"/>
    <w:tmpl w:val="4BE275C6"/>
    <w:lvl w:ilvl="0" w:tplc="F1107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051D97"/>
    <w:multiLevelType w:val="hybridMultilevel"/>
    <w:tmpl w:val="46245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247DFB"/>
    <w:multiLevelType w:val="hybridMultilevel"/>
    <w:tmpl w:val="9580E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2E07C7E"/>
    <w:multiLevelType w:val="hybridMultilevel"/>
    <w:tmpl w:val="9B382D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46535A8"/>
    <w:multiLevelType w:val="hybridMultilevel"/>
    <w:tmpl w:val="5E3A57C4"/>
    <w:lvl w:ilvl="0" w:tplc="88A244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154"/>
    <w:multiLevelType w:val="hybridMultilevel"/>
    <w:tmpl w:val="2A38177A"/>
    <w:lvl w:ilvl="0" w:tplc="0ABE6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AC7B43"/>
    <w:multiLevelType w:val="hybridMultilevel"/>
    <w:tmpl w:val="FA32FF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0EC64F3"/>
    <w:multiLevelType w:val="hybridMultilevel"/>
    <w:tmpl w:val="1C703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30432D6"/>
    <w:multiLevelType w:val="hybridMultilevel"/>
    <w:tmpl w:val="939A07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39D30D5"/>
    <w:multiLevelType w:val="hybridMultilevel"/>
    <w:tmpl w:val="5074D9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42A4CEF"/>
    <w:multiLevelType w:val="hybridMultilevel"/>
    <w:tmpl w:val="A9501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BE77B3"/>
    <w:multiLevelType w:val="hybridMultilevel"/>
    <w:tmpl w:val="DD160E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FE417C1"/>
    <w:multiLevelType w:val="hybridMultilevel"/>
    <w:tmpl w:val="00DC42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18"/>
  </w:num>
  <w:num w:numId="4">
    <w:abstractNumId w:val="21"/>
  </w:num>
  <w:num w:numId="5">
    <w:abstractNumId w:val="16"/>
  </w:num>
  <w:num w:numId="6">
    <w:abstractNumId w:val="24"/>
  </w:num>
  <w:num w:numId="7">
    <w:abstractNumId w:val="13"/>
  </w:num>
  <w:num w:numId="8">
    <w:abstractNumId w:val="7"/>
  </w:num>
  <w:num w:numId="9">
    <w:abstractNumId w:val="20"/>
  </w:num>
  <w:num w:numId="10">
    <w:abstractNumId w:val="34"/>
  </w:num>
  <w:num w:numId="11">
    <w:abstractNumId w:val="22"/>
  </w:num>
  <w:num w:numId="12">
    <w:abstractNumId w:val="3"/>
  </w:num>
  <w:num w:numId="13">
    <w:abstractNumId w:val="29"/>
  </w:num>
  <w:num w:numId="14">
    <w:abstractNumId w:val="15"/>
  </w:num>
  <w:num w:numId="15">
    <w:abstractNumId w:val="14"/>
  </w:num>
  <w:num w:numId="16">
    <w:abstractNumId w:val="10"/>
  </w:num>
  <w:num w:numId="17">
    <w:abstractNumId w:val="31"/>
  </w:num>
  <w:num w:numId="18">
    <w:abstractNumId w:val="0"/>
  </w:num>
  <w:num w:numId="19">
    <w:abstractNumId w:val="11"/>
  </w:num>
  <w:num w:numId="20">
    <w:abstractNumId w:val="2"/>
  </w:num>
  <w:num w:numId="21">
    <w:abstractNumId w:val="4"/>
  </w:num>
  <w:num w:numId="22">
    <w:abstractNumId w:val="25"/>
  </w:num>
  <w:num w:numId="23">
    <w:abstractNumId w:val="26"/>
  </w:num>
  <w:num w:numId="24">
    <w:abstractNumId w:val="30"/>
  </w:num>
  <w:num w:numId="25">
    <w:abstractNumId w:val="35"/>
  </w:num>
  <w:num w:numId="26">
    <w:abstractNumId w:val="23"/>
  </w:num>
  <w:num w:numId="27">
    <w:abstractNumId w:val="1"/>
  </w:num>
  <w:num w:numId="28">
    <w:abstractNumId w:val="12"/>
  </w:num>
  <w:num w:numId="29">
    <w:abstractNumId w:val="6"/>
  </w:num>
  <w:num w:numId="30">
    <w:abstractNumId w:val="17"/>
  </w:num>
  <w:num w:numId="31">
    <w:abstractNumId w:val="39"/>
  </w:num>
  <w:num w:numId="32">
    <w:abstractNumId w:val="8"/>
  </w:num>
  <w:num w:numId="33">
    <w:abstractNumId w:val="19"/>
  </w:num>
  <w:num w:numId="34">
    <w:abstractNumId w:val="9"/>
  </w:num>
  <w:num w:numId="35">
    <w:abstractNumId w:val="40"/>
  </w:num>
  <w:num w:numId="36">
    <w:abstractNumId w:val="33"/>
  </w:num>
  <w:num w:numId="37">
    <w:abstractNumId w:val="27"/>
  </w:num>
  <w:num w:numId="38">
    <w:abstractNumId w:val="28"/>
  </w:num>
  <w:num w:numId="39">
    <w:abstractNumId w:val="5"/>
  </w:num>
  <w:num w:numId="40">
    <w:abstractNumId w:val="36"/>
  </w:num>
  <w:num w:numId="41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72B2"/>
    <w:rsid w:val="00013D78"/>
    <w:rsid w:val="000208BF"/>
    <w:rsid w:val="00032196"/>
    <w:rsid w:val="00037FAF"/>
    <w:rsid w:val="00056B60"/>
    <w:rsid w:val="0007238A"/>
    <w:rsid w:val="0008501D"/>
    <w:rsid w:val="00092A76"/>
    <w:rsid w:val="00096121"/>
    <w:rsid w:val="000A5E62"/>
    <w:rsid w:val="000B0B13"/>
    <w:rsid w:val="000B39E6"/>
    <w:rsid w:val="000C2E2F"/>
    <w:rsid w:val="000C49C3"/>
    <w:rsid w:val="0011238C"/>
    <w:rsid w:val="001163C3"/>
    <w:rsid w:val="00120C68"/>
    <w:rsid w:val="0012354E"/>
    <w:rsid w:val="00144A46"/>
    <w:rsid w:val="00146B7E"/>
    <w:rsid w:val="00147457"/>
    <w:rsid w:val="00166766"/>
    <w:rsid w:val="00173984"/>
    <w:rsid w:val="00181661"/>
    <w:rsid w:val="001853C9"/>
    <w:rsid w:val="00186287"/>
    <w:rsid w:val="0019025D"/>
    <w:rsid w:val="0019295E"/>
    <w:rsid w:val="00193FBD"/>
    <w:rsid w:val="0019474F"/>
    <w:rsid w:val="00195DA0"/>
    <w:rsid w:val="001A34D6"/>
    <w:rsid w:val="001A41BC"/>
    <w:rsid w:val="001A4A6A"/>
    <w:rsid w:val="001B78F6"/>
    <w:rsid w:val="001C53D6"/>
    <w:rsid w:val="001E5850"/>
    <w:rsid w:val="001E616F"/>
    <w:rsid w:val="002240E0"/>
    <w:rsid w:val="0024408A"/>
    <w:rsid w:val="00245D0A"/>
    <w:rsid w:val="002528DD"/>
    <w:rsid w:val="002608E3"/>
    <w:rsid w:val="0026473A"/>
    <w:rsid w:val="00271DF0"/>
    <w:rsid w:val="00273F6F"/>
    <w:rsid w:val="002759C9"/>
    <w:rsid w:val="002817DE"/>
    <w:rsid w:val="00290251"/>
    <w:rsid w:val="00293026"/>
    <w:rsid w:val="002A3133"/>
    <w:rsid w:val="002B1EB0"/>
    <w:rsid w:val="002B2B83"/>
    <w:rsid w:val="002C06B4"/>
    <w:rsid w:val="002C182E"/>
    <w:rsid w:val="002C466C"/>
    <w:rsid w:val="002C65A1"/>
    <w:rsid w:val="002C6D46"/>
    <w:rsid w:val="002D3CAA"/>
    <w:rsid w:val="002E0CF3"/>
    <w:rsid w:val="002E3333"/>
    <w:rsid w:val="002E4DF2"/>
    <w:rsid w:val="00306760"/>
    <w:rsid w:val="00336EF9"/>
    <w:rsid w:val="00337CBB"/>
    <w:rsid w:val="003400AD"/>
    <w:rsid w:val="00343FD8"/>
    <w:rsid w:val="00344ADD"/>
    <w:rsid w:val="003526F5"/>
    <w:rsid w:val="0035546A"/>
    <w:rsid w:val="003561AF"/>
    <w:rsid w:val="00357FD6"/>
    <w:rsid w:val="00364408"/>
    <w:rsid w:val="0036743B"/>
    <w:rsid w:val="0037627C"/>
    <w:rsid w:val="00376DE3"/>
    <w:rsid w:val="003808F3"/>
    <w:rsid w:val="00386A99"/>
    <w:rsid w:val="00391569"/>
    <w:rsid w:val="003A564E"/>
    <w:rsid w:val="003A6789"/>
    <w:rsid w:val="003B587E"/>
    <w:rsid w:val="003B62DE"/>
    <w:rsid w:val="003D6922"/>
    <w:rsid w:val="003E1B82"/>
    <w:rsid w:val="003E4E6D"/>
    <w:rsid w:val="003E5A7A"/>
    <w:rsid w:val="0040416E"/>
    <w:rsid w:val="00414091"/>
    <w:rsid w:val="00421E09"/>
    <w:rsid w:val="00434D65"/>
    <w:rsid w:val="00444C25"/>
    <w:rsid w:val="00456575"/>
    <w:rsid w:val="00462B66"/>
    <w:rsid w:val="004632DB"/>
    <w:rsid w:val="004647A0"/>
    <w:rsid w:val="004657BB"/>
    <w:rsid w:val="00471097"/>
    <w:rsid w:val="00475BDF"/>
    <w:rsid w:val="0048244A"/>
    <w:rsid w:val="00491C93"/>
    <w:rsid w:val="0049250E"/>
    <w:rsid w:val="004A1B23"/>
    <w:rsid w:val="004A58AD"/>
    <w:rsid w:val="004B166B"/>
    <w:rsid w:val="004B387D"/>
    <w:rsid w:val="004C1616"/>
    <w:rsid w:val="004C21C6"/>
    <w:rsid w:val="004C751A"/>
    <w:rsid w:val="004D1187"/>
    <w:rsid w:val="004D4242"/>
    <w:rsid w:val="00506613"/>
    <w:rsid w:val="00533A9A"/>
    <w:rsid w:val="00544C3D"/>
    <w:rsid w:val="0055474D"/>
    <w:rsid w:val="005557A0"/>
    <w:rsid w:val="0056020D"/>
    <w:rsid w:val="00563625"/>
    <w:rsid w:val="005713F4"/>
    <w:rsid w:val="00573758"/>
    <w:rsid w:val="005759C8"/>
    <w:rsid w:val="0059045D"/>
    <w:rsid w:val="00592F5D"/>
    <w:rsid w:val="005A67B6"/>
    <w:rsid w:val="005B0D12"/>
    <w:rsid w:val="005B5B00"/>
    <w:rsid w:val="005C78EA"/>
    <w:rsid w:val="005D2286"/>
    <w:rsid w:val="005D48EE"/>
    <w:rsid w:val="005D514A"/>
    <w:rsid w:val="005E03F1"/>
    <w:rsid w:val="005E1B4C"/>
    <w:rsid w:val="005E6E7B"/>
    <w:rsid w:val="005E7B14"/>
    <w:rsid w:val="005F056E"/>
    <w:rsid w:val="005F0FC4"/>
    <w:rsid w:val="005F2082"/>
    <w:rsid w:val="005F2C0A"/>
    <w:rsid w:val="00603726"/>
    <w:rsid w:val="00607C32"/>
    <w:rsid w:val="00620295"/>
    <w:rsid w:val="006422FD"/>
    <w:rsid w:val="00653147"/>
    <w:rsid w:val="00656F82"/>
    <w:rsid w:val="006660D6"/>
    <w:rsid w:val="00675D97"/>
    <w:rsid w:val="00692CCF"/>
    <w:rsid w:val="006945D5"/>
    <w:rsid w:val="006954A8"/>
    <w:rsid w:val="006B4597"/>
    <w:rsid w:val="006B48A7"/>
    <w:rsid w:val="006B4AE7"/>
    <w:rsid w:val="006B6C55"/>
    <w:rsid w:val="006C4620"/>
    <w:rsid w:val="006C7B08"/>
    <w:rsid w:val="006D0DC8"/>
    <w:rsid w:val="006D3874"/>
    <w:rsid w:val="006E41A0"/>
    <w:rsid w:val="00704261"/>
    <w:rsid w:val="007143DB"/>
    <w:rsid w:val="00715993"/>
    <w:rsid w:val="00735B6C"/>
    <w:rsid w:val="007420ED"/>
    <w:rsid w:val="00746586"/>
    <w:rsid w:val="0075003D"/>
    <w:rsid w:val="00751D1A"/>
    <w:rsid w:val="00760017"/>
    <w:rsid w:val="00764530"/>
    <w:rsid w:val="00772DB4"/>
    <w:rsid w:val="00796E08"/>
    <w:rsid w:val="007A0B09"/>
    <w:rsid w:val="007A3E10"/>
    <w:rsid w:val="007A3EB7"/>
    <w:rsid w:val="007B2FCC"/>
    <w:rsid w:val="007C4717"/>
    <w:rsid w:val="007E2EA1"/>
    <w:rsid w:val="007E62DF"/>
    <w:rsid w:val="007F2FB0"/>
    <w:rsid w:val="007F6AF3"/>
    <w:rsid w:val="007F7A51"/>
    <w:rsid w:val="00811DA1"/>
    <w:rsid w:val="00813C14"/>
    <w:rsid w:val="00822364"/>
    <w:rsid w:val="00836144"/>
    <w:rsid w:val="00847C3B"/>
    <w:rsid w:val="0087374F"/>
    <w:rsid w:val="00877F7D"/>
    <w:rsid w:val="008821E3"/>
    <w:rsid w:val="008827DF"/>
    <w:rsid w:val="00892F66"/>
    <w:rsid w:val="008936C5"/>
    <w:rsid w:val="008A2D3A"/>
    <w:rsid w:val="008C61EE"/>
    <w:rsid w:val="008D2FDD"/>
    <w:rsid w:val="008D56C3"/>
    <w:rsid w:val="008D7BDC"/>
    <w:rsid w:val="00901389"/>
    <w:rsid w:val="009016B8"/>
    <w:rsid w:val="00901D7B"/>
    <w:rsid w:val="00905222"/>
    <w:rsid w:val="00914D4C"/>
    <w:rsid w:val="00915203"/>
    <w:rsid w:val="009260BF"/>
    <w:rsid w:val="009367F5"/>
    <w:rsid w:val="00944A13"/>
    <w:rsid w:val="00946C18"/>
    <w:rsid w:val="00961E03"/>
    <w:rsid w:val="00966D3E"/>
    <w:rsid w:val="00972BE0"/>
    <w:rsid w:val="009740B3"/>
    <w:rsid w:val="009761A7"/>
    <w:rsid w:val="00981C30"/>
    <w:rsid w:val="00994476"/>
    <w:rsid w:val="009A291C"/>
    <w:rsid w:val="009B2F78"/>
    <w:rsid w:val="009D608C"/>
    <w:rsid w:val="009D75FA"/>
    <w:rsid w:val="009E0A04"/>
    <w:rsid w:val="009F27DE"/>
    <w:rsid w:val="009F4598"/>
    <w:rsid w:val="009F6E90"/>
    <w:rsid w:val="00A13DAF"/>
    <w:rsid w:val="00A269BC"/>
    <w:rsid w:val="00A27320"/>
    <w:rsid w:val="00A327A8"/>
    <w:rsid w:val="00A34038"/>
    <w:rsid w:val="00A450BD"/>
    <w:rsid w:val="00A524FB"/>
    <w:rsid w:val="00A55C1D"/>
    <w:rsid w:val="00A86B11"/>
    <w:rsid w:val="00A86C02"/>
    <w:rsid w:val="00A9034A"/>
    <w:rsid w:val="00A91F51"/>
    <w:rsid w:val="00A947C3"/>
    <w:rsid w:val="00AA15A2"/>
    <w:rsid w:val="00AA212D"/>
    <w:rsid w:val="00AA3903"/>
    <w:rsid w:val="00AB088E"/>
    <w:rsid w:val="00AD23DE"/>
    <w:rsid w:val="00AE6A02"/>
    <w:rsid w:val="00B01EDA"/>
    <w:rsid w:val="00B072E0"/>
    <w:rsid w:val="00B115EF"/>
    <w:rsid w:val="00B137E9"/>
    <w:rsid w:val="00B152CD"/>
    <w:rsid w:val="00B165B8"/>
    <w:rsid w:val="00B37D40"/>
    <w:rsid w:val="00B664D5"/>
    <w:rsid w:val="00B7119E"/>
    <w:rsid w:val="00B75AFE"/>
    <w:rsid w:val="00B771A4"/>
    <w:rsid w:val="00B87021"/>
    <w:rsid w:val="00B91914"/>
    <w:rsid w:val="00B94FC7"/>
    <w:rsid w:val="00BA05DD"/>
    <w:rsid w:val="00BC09F7"/>
    <w:rsid w:val="00BC68DE"/>
    <w:rsid w:val="00BE0DE6"/>
    <w:rsid w:val="00BF6DD7"/>
    <w:rsid w:val="00C27754"/>
    <w:rsid w:val="00C34782"/>
    <w:rsid w:val="00C3532D"/>
    <w:rsid w:val="00C37787"/>
    <w:rsid w:val="00C42BE9"/>
    <w:rsid w:val="00C42FCB"/>
    <w:rsid w:val="00C44D25"/>
    <w:rsid w:val="00C52404"/>
    <w:rsid w:val="00C62D8F"/>
    <w:rsid w:val="00C77DCC"/>
    <w:rsid w:val="00C8146B"/>
    <w:rsid w:val="00C81C7B"/>
    <w:rsid w:val="00C85B9C"/>
    <w:rsid w:val="00CB6160"/>
    <w:rsid w:val="00CC3D50"/>
    <w:rsid w:val="00CC4294"/>
    <w:rsid w:val="00CC505E"/>
    <w:rsid w:val="00CD2FB8"/>
    <w:rsid w:val="00CF5F00"/>
    <w:rsid w:val="00D013DD"/>
    <w:rsid w:val="00D117F4"/>
    <w:rsid w:val="00D16F53"/>
    <w:rsid w:val="00D32B33"/>
    <w:rsid w:val="00D435A8"/>
    <w:rsid w:val="00D80DCC"/>
    <w:rsid w:val="00D84962"/>
    <w:rsid w:val="00D91E26"/>
    <w:rsid w:val="00DA18A7"/>
    <w:rsid w:val="00DA2552"/>
    <w:rsid w:val="00DC3F6D"/>
    <w:rsid w:val="00DC5B3B"/>
    <w:rsid w:val="00DD4960"/>
    <w:rsid w:val="00DF3F78"/>
    <w:rsid w:val="00DF5808"/>
    <w:rsid w:val="00E06866"/>
    <w:rsid w:val="00E20D81"/>
    <w:rsid w:val="00E52448"/>
    <w:rsid w:val="00E54795"/>
    <w:rsid w:val="00E61469"/>
    <w:rsid w:val="00E61B55"/>
    <w:rsid w:val="00E66148"/>
    <w:rsid w:val="00E719E0"/>
    <w:rsid w:val="00E82F45"/>
    <w:rsid w:val="00E830AC"/>
    <w:rsid w:val="00E84522"/>
    <w:rsid w:val="00E84CF4"/>
    <w:rsid w:val="00E90FCD"/>
    <w:rsid w:val="00E93557"/>
    <w:rsid w:val="00E9458B"/>
    <w:rsid w:val="00E96AD2"/>
    <w:rsid w:val="00E97AFD"/>
    <w:rsid w:val="00EA07B5"/>
    <w:rsid w:val="00EB3D6F"/>
    <w:rsid w:val="00EC0F92"/>
    <w:rsid w:val="00EE7FEB"/>
    <w:rsid w:val="00EF155C"/>
    <w:rsid w:val="00EF4011"/>
    <w:rsid w:val="00EF6316"/>
    <w:rsid w:val="00EF7024"/>
    <w:rsid w:val="00F11489"/>
    <w:rsid w:val="00F11B4E"/>
    <w:rsid w:val="00F14E4A"/>
    <w:rsid w:val="00F17E7D"/>
    <w:rsid w:val="00F23336"/>
    <w:rsid w:val="00F26857"/>
    <w:rsid w:val="00F26B26"/>
    <w:rsid w:val="00F348CF"/>
    <w:rsid w:val="00F37FDC"/>
    <w:rsid w:val="00F42E9F"/>
    <w:rsid w:val="00F61820"/>
    <w:rsid w:val="00F667FD"/>
    <w:rsid w:val="00F7313C"/>
    <w:rsid w:val="00F753E1"/>
    <w:rsid w:val="00F813B0"/>
    <w:rsid w:val="00F857CD"/>
    <w:rsid w:val="00F916D3"/>
    <w:rsid w:val="00FC4B4C"/>
    <w:rsid w:val="00FD14CE"/>
    <w:rsid w:val="00FD3D67"/>
    <w:rsid w:val="00FE7E0E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B876D-3287-2840-83EB-D392B932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309</Words>
  <Characters>1764</Characters>
  <Application>Microsoft Macintosh Word</Application>
  <DocSecurity>0</DocSecurity>
  <Lines>14</Lines>
  <Paragraphs>4</Paragraphs>
  <ScaleCrop>false</ScaleCrop>
  <Company>itcas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apple ZHAO</cp:lastModifiedBy>
  <cp:revision>323</cp:revision>
  <dcterms:created xsi:type="dcterms:W3CDTF">2013-06-10T04:08:00Z</dcterms:created>
  <dcterms:modified xsi:type="dcterms:W3CDTF">2013-08-08T00:54:00Z</dcterms:modified>
</cp:coreProperties>
</file>